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F2" w:rsidRPr="007E2311" w:rsidRDefault="004030DC" w:rsidP="00BD0A16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7E23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B27F2" w:rsidRPr="007E2311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機關名稱</w:t>
      </w:r>
      <w:r w:rsidR="009B27F2" w:rsidRPr="007E2311">
        <w:rPr>
          <w:rFonts w:ascii="標楷體" w:eastAsia="標楷體" w:hAnsi="標楷體" w:hint="eastAsia"/>
          <w:b/>
          <w:sz w:val="28"/>
          <w:szCs w:val="28"/>
        </w:rPr>
        <w:t>)辦理</w:t>
      </w:r>
      <w:r w:rsidR="00500C7E" w:rsidRPr="00500C7E">
        <w:rPr>
          <w:rFonts w:ascii="標楷體" w:eastAsia="標楷體" w:hAnsi="標楷體" w:hint="eastAsia"/>
          <w:b/>
          <w:sz w:val="28"/>
          <w:szCs w:val="28"/>
        </w:rPr>
        <w:t>發展遲緩兒童社區療育服務</w:t>
      </w:r>
    </w:p>
    <w:p w:rsidR="009B27F2" w:rsidRPr="007E2311" w:rsidRDefault="009B27F2" w:rsidP="009B27F2">
      <w:pPr>
        <w:spacing w:line="400" w:lineRule="exact"/>
        <w:ind w:left="36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7E2311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</w:t>
      </w:r>
      <w:r w:rsidRPr="007E2311">
        <w:rPr>
          <w:rFonts w:ascii="標楷體" w:eastAsia="標楷體" w:hAnsi="標楷體" w:hint="eastAsia"/>
          <w:b/>
          <w:kern w:val="0"/>
          <w:sz w:val="28"/>
          <w:szCs w:val="28"/>
        </w:rPr>
        <w:t>年申請計畫書</w:t>
      </w:r>
    </w:p>
    <w:p w:rsidR="009B27F2" w:rsidRPr="007E2311" w:rsidRDefault="00500C7E" w:rsidP="00BD0A16">
      <w:pPr>
        <w:pStyle w:val="a4"/>
        <w:numPr>
          <w:ilvl w:val="0"/>
          <w:numId w:val="7"/>
        </w:numPr>
        <w:tabs>
          <w:tab w:val="left" w:pos="709"/>
          <w:tab w:val="left" w:pos="1276"/>
        </w:tabs>
        <w:snapToGrid w:val="0"/>
        <w:spacing w:afterLines="50" w:after="120" w:line="400" w:lineRule="exact"/>
        <w:ind w:leftChars="0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="009B27F2" w:rsidRPr="007E2311">
        <w:rPr>
          <w:rFonts w:ascii="標楷體" w:eastAsia="標楷體" w:hAnsi="標楷體" w:hint="eastAsia"/>
          <w:b/>
          <w:sz w:val="28"/>
          <w:szCs w:val="28"/>
        </w:rPr>
        <w:t>名稱：</w:t>
      </w:r>
    </w:p>
    <w:p w:rsidR="009B27F2" w:rsidRPr="007E2311" w:rsidRDefault="009B27F2" w:rsidP="00BD0A16">
      <w:pPr>
        <w:pStyle w:val="a4"/>
        <w:numPr>
          <w:ilvl w:val="0"/>
          <w:numId w:val="7"/>
        </w:numPr>
        <w:tabs>
          <w:tab w:val="left" w:pos="709"/>
          <w:tab w:val="left" w:pos="1276"/>
        </w:tabs>
        <w:snapToGrid w:val="0"/>
        <w:spacing w:afterLines="50" w:after="120" w:line="400" w:lineRule="exact"/>
        <w:ind w:leftChars="0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7E2311">
        <w:rPr>
          <w:rFonts w:ascii="標楷體" w:eastAsia="標楷體" w:hAnsi="標楷體" w:cs="Arial" w:hint="eastAsia"/>
          <w:b/>
          <w:sz w:val="28"/>
          <w:szCs w:val="28"/>
        </w:rPr>
        <w:t>現況說明：</w:t>
      </w:r>
    </w:p>
    <w:p w:rsidR="009B27F2" w:rsidRPr="007E2311" w:rsidRDefault="009B27F2" w:rsidP="00BD0A16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 w:hanging="567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7E2311">
        <w:rPr>
          <w:rFonts w:ascii="標楷體" w:eastAsia="標楷體" w:hAnsi="標楷體" w:cs="Arial" w:hint="eastAsia"/>
          <w:sz w:val="28"/>
          <w:szCs w:val="28"/>
        </w:rPr>
        <w:t>轄區特性分析：</w:t>
      </w:r>
    </w:p>
    <w:p w:rsidR="009B27F2" w:rsidRPr="007D2202" w:rsidRDefault="009B27F2" w:rsidP="009B27F2">
      <w:pPr>
        <w:pStyle w:val="a4"/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【請整體描述</w:t>
      </w:r>
      <w:r w:rsidR="00793F6E"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分析</w:t>
      </w:r>
      <w:r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轄內行政區域</w:t>
      </w:r>
      <w:r w:rsidR="00793F6E"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數量及特性</w:t>
      </w:r>
      <w:r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793F6E"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人口特性</w:t>
      </w:r>
      <w:r w:rsidR="007D2202"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6歲以下人口數、</w:t>
      </w:r>
      <w:r w:rsidR="007D2202"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發展遲緩兒童</w:t>
      </w:r>
      <w:r w:rsidR="0079110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人數、</w:t>
      </w:r>
      <w:r w:rsidR="00AB388E" w:rsidRPr="00AB38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轄內</w:t>
      </w:r>
      <w:r w:rsidR="00AB38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早期</w:t>
      </w:r>
      <w:r w:rsidR="00AB388E" w:rsidRPr="00AB388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療育資源配置及運用情形</w:t>
      </w:r>
      <w:r w:rsidRPr="007D220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】</w:t>
      </w:r>
    </w:p>
    <w:p w:rsidR="009B27F2" w:rsidRPr="007E2311" w:rsidRDefault="009B27F2" w:rsidP="00BD0A16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E2311">
        <w:rPr>
          <w:rFonts w:ascii="標楷體" w:eastAsia="標楷體" w:hAnsi="標楷體" w:cs="Arial" w:hint="eastAsia"/>
          <w:sz w:val="28"/>
          <w:szCs w:val="28"/>
        </w:rPr>
        <w:t>轄內</w:t>
      </w:r>
      <w:r w:rsidR="00500C7E">
        <w:rPr>
          <w:rFonts w:ascii="標楷體" w:eastAsia="標楷體" w:hAnsi="標楷體" w:cs="Arial" w:hint="eastAsia"/>
          <w:sz w:val="28"/>
          <w:szCs w:val="28"/>
        </w:rPr>
        <w:t>社區療育</w:t>
      </w:r>
      <w:r w:rsidRPr="007E2311">
        <w:rPr>
          <w:rFonts w:ascii="標楷體" w:eastAsia="標楷體" w:hAnsi="標楷體" w:cs="Arial" w:hint="eastAsia"/>
          <w:sz w:val="28"/>
          <w:szCs w:val="28"/>
        </w:rPr>
        <w:t>服務資源盤點：</w:t>
      </w:r>
    </w:p>
    <w:p w:rsidR="00BB2271" w:rsidRDefault="00500C7E" w:rsidP="00BB2271">
      <w:pPr>
        <w:pStyle w:val="a4"/>
        <w:numPr>
          <w:ilvl w:val="4"/>
          <w:numId w:val="19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41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0F7F21">
        <w:rPr>
          <w:rFonts w:ascii="標楷體" w:eastAsia="標楷體" w:hAnsi="標楷體" w:cs="Arial" w:hint="eastAsia"/>
          <w:sz w:val="28"/>
          <w:szCs w:val="28"/>
        </w:rPr>
        <w:t>社區療育</w:t>
      </w:r>
      <w:r w:rsidR="009B27F2" w:rsidRPr="000F7F21">
        <w:rPr>
          <w:rFonts w:ascii="標楷體" w:eastAsia="標楷體" w:hAnsi="標楷體" w:cs="Arial"/>
          <w:sz w:val="28"/>
          <w:szCs w:val="28"/>
        </w:rPr>
        <w:t>服務</w:t>
      </w:r>
      <w:r w:rsidR="001D3808">
        <w:rPr>
          <w:rFonts w:ascii="標楷體" w:eastAsia="標楷體" w:hAnsi="標楷體" w:cs="Arial" w:hint="eastAsia"/>
          <w:sz w:val="28"/>
          <w:szCs w:val="28"/>
        </w:rPr>
        <w:t>今</w:t>
      </w:r>
      <w:r w:rsidR="00AB388E">
        <w:rPr>
          <w:rFonts w:ascii="標楷體" w:eastAsia="標楷體" w:hAnsi="標楷體" w:cs="Arial" w:hint="eastAsia"/>
          <w:sz w:val="28"/>
          <w:szCs w:val="28"/>
        </w:rPr>
        <w:t>年</w:t>
      </w:r>
      <w:r w:rsidR="004C35F6">
        <w:rPr>
          <w:rFonts w:ascii="標楷體" w:eastAsia="標楷體" w:hAnsi="標楷體" w:cs="Arial" w:hint="eastAsia"/>
          <w:sz w:val="28"/>
          <w:szCs w:val="28"/>
        </w:rPr>
        <w:t>(___年)</w:t>
      </w:r>
      <w:r w:rsidR="009B27F2" w:rsidRPr="000F7F21">
        <w:rPr>
          <w:rFonts w:ascii="標楷體" w:eastAsia="標楷體" w:hAnsi="標楷體" w:cs="Arial"/>
          <w:sz w:val="28"/>
          <w:szCs w:val="28"/>
        </w:rPr>
        <w:t>布建情形及服務績效盤點</w:t>
      </w:r>
    </w:p>
    <w:p w:rsidR="001D3808" w:rsidRPr="00BB2271" w:rsidRDefault="004C35F6" w:rsidP="00BB2271">
      <w:pPr>
        <w:pStyle w:val="a4"/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/>
        <w:jc w:val="both"/>
        <w:rPr>
          <w:rFonts w:ascii="標楷體" w:eastAsia="標楷體" w:hAnsi="標楷體" w:cs="Arial"/>
          <w:sz w:val="28"/>
          <w:szCs w:val="28"/>
        </w:rPr>
      </w:pPr>
      <w:r w:rsidRPr="00BB2271">
        <w:rPr>
          <w:rFonts w:ascii="標楷體" w:eastAsia="標楷體" w:hAnsi="標楷體" w:hint="eastAsia"/>
          <w:sz w:val="28"/>
          <w:szCs w:val="28"/>
        </w:rPr>
        <w:t>全縣(市)共計_____</w:t>
      </w:r>
      <w:proofErr w:type="gramStart"/>
      <w:r w:rsidRPr="00BB227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BB2271">
        <w:rPr>
          <w:rFonts w:ascii="標楷體" w:eastAsia="標楷體" w:hAnsi="標楷體" w:hint="eastAsia"/>
          <w:sz w:val="28"/>
          <w:szCs w:val="28"/>
        </w:rPr>
        <w:t>鄉鎮市區，已提供發展遲緩兒童社區療育服務鄉鎮市區共計_____個</w:t>
      </w:r>
      <w:r w:rsidR="007418C3" w:rsidRPr="00BB2271">
        <w:rPr>
          <w:rFonts w:ascii="標楷體" w:eastAsia="標楷體" w:hAnsi="標楷體" w:hint="eastAsia"/>
          <w:sz w:val="28"/>
          <w:szCs w:val="28"/>
        </w:rPr>
        <w:t>鄉鎮市區</w:t>
      </w:r>
      <w:r w:rsidRPr="00BB2271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50"/>
        <w:gridCol w:w="2286"/>
        <w:gridCol w:w="1701"/>
        <w:gridCol w:w="1560"/>
      </w:tblGrid>
      <w:tr w:rsidR="00527F32" w:rsidRPr="007E2311" w:rsidTr="00117556">
        <w:trPr>
          <w:trHeight w:val="57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27F32" w:rsidRPr="007E2311" w:rsidRDefault="00527F32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服務區域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527F32" w:rsidRPr="007E2311" w:rsidRDefault="00527F32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辦理方式及服務單位</w:t>
            </w:r>
          </w:p>
          <w:p w:rsidR="00527F32" w:rsidRPr="007E2311" w:rsidRDefault="00527F32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/>
                <w:sz w:val="28"/>
                <w:szCs w:val="28"/>
              </w:rPr>
              <w:t>(可複選)</w:t>
            </w:r>
          </w:p>
        </w:tc>
        <w:tc>
          <w:tcPr>
            <w:tcW w:w="2286" w:type="dxa"/>
            <w:vMerge w:val="restart"/>
          </w:tcPr>
          <w:p w:rsidR="00527F32" w:rsidRPr="007E2311" w:rsidRDefault="00527F32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力資源盤點</w:t>
            </w:r>
          </w:p>
        </w:tc>
        <w:tc>
          <w:tcPr>
            <w:tcW w:w="3261" w:type="dxa"/>
            <w:gridSpan w:val="2"/>
            <w:vAlign w:val="center"/>
          </w:tcPr>
          <w:p w:rsidR="00527F32" w:rsidRPr="007E2311" w:rsidRDefault="00527F32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/>
                <w:sz w:val="28"/>
                <w:szCs w:val="28"/>
              </w:rPr>
              <w:t>服務績效</w:t>
            </w:r>
          </w:p>
        </w:tc>
      </w:tr>
      <w:tr w:rsidR="000A096F" w:rsidRPr="007E2311" w:rsidTr="00117556">
        <w:trPr>
          <w:trHeight w:val="455"/>
        </w:trPr>
        <w:tc>
          <w:tcPr>
            <w:tcW w:w="2268" w:type="dxa"/>
            <w:vMerge/>
            <w:shd w:val="clear" w:color="auto" w:fill="auto"/>
            <w:vAlign w:val="center"/>
          </w:tcPr>
          <w:p w:rsidR="000A096F" w:rsidRPr="007E2311" w:rsidRDefault="000A096F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0A096F" w:rsidRPr="007E2311" w:rsidRDefault="000A096F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A096F" w:rsidRPr="007E2311" w:rsidRDefault="000A096F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A096F" w:rsidRPr="007E2311" w:rsidRDefault="000A096F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實際服務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開案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兒童數</w:t>
            </w:r>
          </w:p>
        </w:tc>
        <w:tc>
          <w:tcPr>
            <w:tcW w:w="1560" w:type="dxa"/>
            <w:vAlign w:val="center"/>
          </w:tcPr>
          <w:p w:rsidR="000A096F" w:rsidRPr="007E2311" w:rsidRDefault="000A096F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實際服務家庭戶數</w:t>
            </w:r>
          </w:p>
        </w:tc>
      </w:tr>
      <w:tr w:rsidR="000A096F" w:rsidRPr="007E2311" w:rsidTr="00117556">
        <w:trPr>
          <w:trHeight w:val="2232"/>
        </w:trPr>
        <w:tc>
          <w:tcPr>
            <w:tcW w:w="2268" w:type="dxa"/>
            <w:shd w:val="clear" w:color="auto" w:fill="auto"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【範例】</w:t>
            </w:r>
          </w:p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、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鎮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、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="00A75F2C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0A096F" w:rsidRPr="00527F32" w:rsidRDefault="000A096F" w:rsidP="00527F32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申請本署補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委託民間團體辦理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稱)</w:t>
            </w:r>
          </w:p>
          <w:p w:rsidR="000A096F" w:rsidRPr="007E2311" w:rsidRDefault="000A096F" w:rsidP="004A38CC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地方政府自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:rsidR="000A096F" w:rsidRPr="007E2311" w:rsidRDefault="000A096F" w:rsidP="000F7F21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間單位(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樣基金會)補助辦理：</w:t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稱)</w:t>
            </w:r>
          </w:p>
          <w:p w:rsidR="000A096F" w:rsidRPr="007E2311" w:rsidRDefault="000A096F" w:rsidP="000F7F21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2286" w:type="dxa"/>
            <w:vMerge w:val="restart"/>
          </w:tcPr>
          <w:p w:rsidR="000A096F" w:rsidRDefault="000A096F" w:rsidP="00527F32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6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工作人員</w:t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proofErr w:type="gramStart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人</w:t>
            </w:r>
          </w:p>
          <w:p w:rsidR="000A096F" w:rsidRDefault="000A096F" w:rsidP="00527F32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教保人員</w:t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proofErr w:type="gramStart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人</w:t>
            </w:r>
          </w:p>
          <w:p w:rsidR="000A096F" w:rsidRPr="00527F32" w:rsidRDefault="000A096F" w:rsidP="00527F32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其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1701" w:type="dxa"/>
            <w:vMerge w:val="restart"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096F" w:rsidRPr="007E2311" w:rsidTr="00117556">
        <w:trPr>
          <w:trHeight w:val="795"/>
        </w:trPr>
        <w:tc>
          <w:tcPr>
            <w:tcW w:w="2268" w:type="dxa"/>
            <w:shd w:val="clear" w:color="auto" w:fill="auto"/>
          </w:tcPr>
          <w:p w:rsidR="000A096F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小計：</w:t>
            </w:r>
          </w:p>
          <w:p w:rsidR="000A096F" w:rsidRPr="007E2311" w:rsidRDefault="000A096F" w:rsidP="004C35F6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＿個鄉鎮</w:t>
            </w:r>
            <w:r w:rsidR="00117556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區</w:t>
            </w:r>
          </w:p>
        </w:tc>
        <w:tc>
          <w:tcPr>
            <w:tcW w:w="2250" w:type="dxa"/>
            <w:vMerge/>
            <w:shd w:val="clear" w:color="auto" w:fill="auto"/>
          </w:tcPr>
          <w:p w:rsidR="000A096F" w:rsidRPr="007E2311" w:rsidRDefault="000A096F" w:rsidP="00527F32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A096F" w:rsidRPr="007E2655" w:rsidRDefault="000A096F" w:rsidP="00527F32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096F" w:rsidRPr="007E2311" w:rsidTr="00117556">
        <w:trPr>
          <w:trHeight w:val="2445"/>
        </w:trPr>
        <w:tc>
          <w:tcPr>
            <w:tcW w:w="2268" w:type="dxa"/>
            <w:shd w:val="clear" w:color="auto" w:fill="auto"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0A096F" w:rsidRPr="00527F32" w:rsidRDefault="000A096F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申請本署補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委託民間團體辦理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稱)</w:t>
            </w:r>
          </w:p>
          <w:p w:rsidR="000A096F" w:rsidRPr="007E2311" w:rsidRDefault="000A096F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地方政府自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:rsidR="000A096F" w:rsidRPr="007E2311" w:rsidRDefault="000A096F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間單位(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樣基金會)補助辦理：</w:t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稱)</w:t>
            </w:r>
          </w:p>
          <w:p w:rsidR="000A096F" w:rsidRPr="007E2311" w:rsidRDefault="000A096F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2286" w:type="dxa"/>
            <w:vMerge w:val="restart"/>
          </w:tcPr>
          <w:p w:rsidR="000A096F" w:rsidRDefault="000A096F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6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社會工作人員</w:t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proofErr w:type="gramStart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人</w:t>
            </w:r>
          </w:p>
          <w:p w:rsidR="000A096F" w:rsidRDefault="000A096F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教保人員</w:t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proofErr w:type="gramStart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人</w:t>
            </w:r>
          </w:p>
          <w:p w:rsidR="000A096F" w:rsidRPr="00C54C2C" w:rsidRDefault="000A096F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其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1701" w:type="dxa"/>
            <w:vMerge w:val="restart"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096F" w:rsidRPr="007E2311" w:rsidTr="00117556">
        <w:trPr>
          <w:trHeight w:val="780"/>
        </w:trPr>
        <w:tc>
          <w:tcPr>
            <w:tcW w:w="2268" w:type="dxa"/>
            <w:shd w:val="clear" w:color="auto" w:fill="auto"/>
          </w:tcPr>
          <w:p w:rsidR="000A096F" w:rsidRDefault="000A096F" w:rsidP="000A096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小計：</w:t>
            </w:r>
          </w:p>
          <w:p w:rsidR="000A096F" w:rsidRPr="007E2311" w:rsidRDefault="000A096F" w:rsidP="000A096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＿個鄉鎮</w:t>
            </w:r>
            <w:r w:rsidR="00117556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區</w:t>
            </w:r>
          </w:p>
        </w:tc>
        <w:tc>
          <w:tcPr>
            <w:tcW w:w="2250" w:type="dxa"/>
            <w:vMerge/>
            <w:shd w:val="clear" w:color="auto" w:fill="auto"/>
          </w:tcPr>
          <w:p w:rsidR="000A096F" w:rsidRPr="007E2311" w:rsidRDefault="000A096F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A096F" w:rsidRPr="007E2655" w:rsidRDefault="000A096F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A096F" w:rsidRPr="007E2311" w:rsidRDefault="000A096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D77ED" w:rsidRPr="007E2311" w:rsidTr="00117556">
        <w:trPr>
          <w:trHeight w:val="2235"/>
        </w:trPr>
        <w:tc>
          <w:tcPr>
            <w:tcW w:w="2268" w:type="dxa"/>
            <w:shd w:val="clear" w:color="auto" w:fill="auto"/>
          </w:tcPr>
          <w:p w:rsidR="005D77ED" w:rsidRPr="007E2311" w:rsidRDefault="005D77ED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5D77ED" w:rsidRPr="00527F32" w:rsidRDefault="005D77ED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申請本署補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委託民間團體辦理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稱)</w:t>
            </w:r>
          </w:p>
          <w:p w:rsidR="005D77ED" w:rsidRPr="007E2311" w:rsidRDefault="005D77ED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地方政府自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:rsidR="005D77ED" w:rsidRPr="007E2311" w:rsidRDefault="005D77ED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間單位(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樣基金會)補助辦理：</w:t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稱)</w:t>
            </w:r>
          </w:p>
          <w:p w:rsidR="005D77ED" w:rsidRPr="007E2311" w:rsidRDefault="005D77ED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2286" w:type="dxa"/>
            <w:vMerge w:val="restart"/>
          </w:tcPr>
          <w:p w:rsidR="005D77ED" w:rsidRDefault="005D77ED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6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工作人員</w:t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proofErr w:type="gramStart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人</w:t>
            </w:r>
          </w:p>
          <w:p w:rsidR="005D77ED" w:rsidRDefault="005D77ED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教保人員</w:t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r w:rsidRPr="00527F32">
              <w:rPr>
                <w:rFonts w:ascii="標楷體" w:eastAsia="標楷體" w:hAnsi="標楷體" w:cs="Arial"/>
                <w:sz w:val="28"/>
                <w:szCs w:val="28"/>
              </w:rPr>
              <w:softHyphen/>
            </w:r>
            <w:proofErr w:type="gramStart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 w:rsidRPr="00527F32">
              <w:rPr>
                <w:rFonts w:ascii="標楷體" w:eastAsia="標楷體" w:hAnsi="標楷體" w:cs="Arial" w:hint="eastAsia"/>
                <w:sz w:val="28"/>
                <w:szCs w:val="28"/>
              </w:rPr>
              <w:t>人</w:t>
            </w:r>
          </w:p>
          <w:p w:rsidR="005D77ED" w:rsidRPr="00C54C2C" w:rsidRDefault="005D77ED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其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1701" w:type="dxa"/>
            <w:vMerge w:val="restart"/>
          </w:tcPr>
          <w:p w:rsidR="005D77ED" w:rsidRPr="007E2311" w:rsidRDefault="005D77ED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D77ED" w:rsidRPr="007E2311" w:rsidRDefault="005D77ED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D77ED" w:rsidRPr="007E2311" w:rsidTr="00117556">
        <w:trPr>
          <w:trHeight w:val="1005"/>
        </w:trPr>
        <w:tc>
          <w:tcPr>
            <w:tcW w:w="2268" w:type="dxa"/>
            <w:shd w:val="clear" w:color="auto" w:fill="auto"/>
          </w:tcPr>
          <w:p w:rsidR="005D77ED" w:rsidRDefault="005D77ED" w:rsidP="004C35F6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小計：</w:t>
            </w:r>
          </w:p>
          <w:p w:rsidR="005D77ED" w:rsidRPr="007E2311" w:rsidRDefault="005D77ED" w:rsidP="004C35F6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＿個鄉鎮</w:t>
            </w:r>
            <w:r w:rsidR="00117556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區</w:t>
            </w:r>
          </w:p>
        </w:tc>
        <w:tc>
          <w:tcPr>
            <w:tcW w:w="2250" w:type="dxa"/>
            <w:vMerge/>
            <w:shd w:val="clear" w:color="auto" w:fill="auto"/>
          </w:tcPr>
          <w:p w:rsidR="005D77ED" w:rsidRPr="007E2311" w:rsidRDefault="005D77ED" w:rsidP="00F74B77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5D77ED" w:rsidRPr="007E2655" w:rsidRDefault="005D77ED" w:rsidP="001C7B8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77ED" w:rsidRPr="007E2311" w:rsidRDefault="005D77ED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77ED" w:rsidRPr="007E2311" w:rsidRDefault="005D77ED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096F" w:rsidRPr="007E2311" w:rsidTr="00117556">
        <w:tc>
          <w:tcPr>
            <w:tcW w:w="2268" w:type="dxa"/>
            <w:shd w:val="clear" w:color="auto" w:fill="auto"/>
          </w:tcPr>
          <w:p w:rsidR="000A096F" w:rsidRPr="007E2311" w:rsidRDefault="000A096F" w:rsidP="004A38CC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(請自行增列欄位)</w:t>
            </w:r>
          </w:p>
        </w:tc>
        <w:tc>
          <w:tcPr>
            <w:tcW w:w="2250" w:type="dxa"/>
            <w:shd w:val="clear" w:color="auto" w:fill="auto"/>
          </w:tcPr>
          <w:p w:rsidR="000A096F" w:rsidRPr="007E2311" w:rsidRDefault="000A096F" w:rsidP="004A38CC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286" w:type="dxa"/>
          </w:tcPr>
          <w:p w:rsidR="000A096F" w:rsidRPr="00C54C2C" w:rsidRDefault="000A096F" w:rsidP="00C54C2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096F" w:rsidRPr="007E2311" w:rsidRDefault="000A096F" w:rsidP="004A38CC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96F" w:rsidRPr="007E2311" w:rsidRDefault="000A096F" w:rsidP="004A38CC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4FD0" w:rsidRDefault="00527F32" w:rsidP="00E84FD0">
      <w:pPr>
        <w:pStyle w:val="a4"/>
        <w:numPr>
          <w:ilvl w:val="4"/>
          <w:numId w:val="19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41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社區療育</w:t>
      </w:r>
      <w:r w:rsidR="009B27F2" w:rsidRPr="007E2311">
        <w:rPr>
          <w:rFonts w:ascii="標楷體" w:eastAsia="標楷體" w:hAnsi="標楷體" w:cs="Arial" w:hint="eastAsia"/>
          <w:sz w:val="28"/>
          <w:szCs w:val="28"/>
        </w:rPr>
        <w:t>服務涵蓋率：</w:t>
      </w:r>
    </w:p>
    <w:p w:rsidR="00527F32" w:rsidRPr="00E84FD0" w:rsidRDefault="009B27F2" w:rsidP="00E84FD0">
      <w:pPr>
        <w:pStyle w:val="a4"/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/>
        <w:jc w:val="both"/>
        <w:rPr>
          <w:rFonts w:ascii="標楷體" w:eastAsia="標楷體" w:hAnsi="標楷體" w:cs="Arial"/>
          <w:sz w:val="28"/>
          <w:szCs w:val="28"/>
        </w:rPr>
      </w:pPr>
      <w:r w:rsidRPr="00E84FD0">
        <w:rPr>
          <w:rFonts w:ascii="標楷體" w:eastAsia="標楷體" w:hAnsi="標楷體" w:cs="Arial" w:hint="eastAsia"/>
          <w:sz w:val="28"/>
          <w:szCs w:val="28"/>
        </w:rPr>
        <w:t>服務區域涵蓋率達</w:t>
      </w:r>
      <w:proofErr w:type="gramStart"/>
      <w:r w:rsidRPr="00E84FD0">
        <w:rPr>
          <w:rFonts w:ascii="標楷體" w:eastAsia="標楷體" w:hAnsi="標楷體" w:cs="Arial" w:hint="eastAsia"/>
          <w:sz w:val="28"/>
          <w:szCs w:val="28"/>
        </w:rPr>
        <w:t>＿</w:t>
      </w:r>
      <w:proofErr w:type="gramEnd"/>
      <w:r w:rsidRPr="00E84FD0">
        <w:rPr>
          <w:rFonts w:ascii="標楷體" w:eastAsia="標楷體" w:hAnsi="標楷體" w:cs="Arial" w:hint="eastAsia"/>
          <w:sz w:val="28"/>
          <w:szCs w:val="28"/>
        </w:rPr>
        <w:t>＿%【</w:t>
      </w:r>
      <w:r w:rsidR="00527F32" w:rsidRPr="00E84FD0">
        <w:rPr>
          <w:rFonts w:ascii="標楷體" w:eastAsia="標楷體" w:hAnsi="標楷體" w:cs="Arial" w:hint="eastAsia"/>
          <w:sz w:val="28"/>
          <w:szCs w:val="28"/>
        </w:rPr>
        <w:t>社區療育</w:t>
      </w:r>
      <w:r w:rsidRPr="00E84FD0">
        <w:rPr>
          <w:rFonts w:ascii="標楷體" w:eastAsia="標楷體" w:hAnsi="標楷體" w:cs="Arial" w:hint="eastAsia"/>
          <w:sz w:val="28"/>
          <w:szCs w:val="28"/>
        </w:rPr>
        <w:t>服務之鄉鎮市區數/轄區鄉鎮市區數總數*100%】</w:t>
      </w:r>
    </w:p>
    <w:p w:rsidR="009B27F2" w:rsidRPr="00527F32" w:rsidRDefault="009B27F2" w:rsidP="000A096F">
      <w:pPr>
        <w:pStyle w:val="a4"/>
        <w:numPr>
          <w:ilvl w:val="4"/>
          <w:numId w:val="19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41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527F32">
        <w:rPr>
          <w:rFonts w:ascii="標楷體" w:eastAsia="標楷體" w:hAnsi="標楷體" w:cs="Arial"/>
          <w:sz w:val="28"/>
          <w:szCs w:val="28"/>
        </w:rPr>
        <w:t>尚待建置之區域：</w:t>
      </w:r>
      <w:r w:rsidRPr="000A096F">
        <w:rPr>
          <w:rFonts w:ascii="標楷體" w:eastAsia="標楷體" w:hAnsi="標楷體" w:cs="Arial"/>
          <w:sz w:val="28"/>
          <w:szCs w:val="28"/>
        </w:rPr>
        <w:t>(請全數列出尚待建置</w:t>
      </w:r>
      <w:r w:rsidRPr="00527F32">
        <w:rPr>
          <w:rFonts w:ascii="標楷體" w:eastAsia="標楷體" w:hAnsi="標楷體" w:cs="Arial" w:hint="eastAsia"/>
          <w:sz w:val="28"/>
          <w:szCs w:val="28"/>
        </w:rPr>
        <w:t>之鄉鎮市區</w:t>
      </w:r>
      <w:r w:rsidRPr="000A096F">
        <w:rPr>
          <w:rFonts w:ascii="標楷體" w:eastAsia="標楷體" w:hAnsi="標楷體" w:cs="Arial"/>
          <w:sz w:val="28"/>
          <w:szCs w:val="28"/>
        </w:rPr>
        <w:t>)</w:t>
      </w:r>
      <w:r w:rsidRPr="00527F32">
        <w:rPr>
          <w:rFonts w:ascii="標楷體" w:eastAsia="標楷體" w:hAnsi="標楷體" w:cs="Arial"/>
          <w:sz w:val="28"/>
          <w:szCs w:val="28"/>
        </w:rPr>
        <w:t>，共___</w:t>
      </w:r>
      <w:proofErr w:type="gramStart"/>
      <w:r w:rsidRPr="00527F32">
        <w:rPr>
          <w:rFonts w:ascii="標楷體" w:eastAsia="標楷體" w:hAnsi="標楷體" w:cs="Arial"/>
          <w:sz w:val="28"/>
          <w:szCs w:val="28"/>
        </w:rPr>
        <w:t>個</w:t>
      </w:r>
      <w:proofErr w:type="gramEnd"/>
      <w:r w:rsidRPr="00527F32">
        <w:rPr>
          <w:rFonts w:ascii="標楷體" w:eastAsia="標楷體" w:hAnsi="標楷體" w:cs="Arial"/>
          <w:sz w:val="28"/>
          <w:szCs w:val="28"/>
        </w:rPr>
        <w:t>。</w:t>
      </w:r>
    </w:p>
    <w:p w:rsidR="009B27F2" w:rsidRPr="007E2311" w:rsidRDefault="009B27F2" w:rsidP="00BD0A16">
      <w:pPr>
        <w:pStyle w:val="a4"/>
        <w:numPr>
          <w:ilvl w:val="0"/>
          <w:numId w:val="7"/>
        </w:numPr>
        <w:tabs>
          <w:tab w:val="left" w:pos="709"/>
          <w:tab w:val="left" w:pos="1276"/>
        </w:tabs>
        <w:snapToGrid w:val="0"/>
        <w:spacing w:afterLines="50" w:after="120" w:line="4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E2311">
        <w:rPr>
          <w:rFonts w:ascii="標楷體" w:eastAsia="標楷體" w:hAnsi="標楷體" w:hint="eastAsia"/>
          <w:b/>
          <w:sz w:val="28"/>
          <w:szCs w:val="28"/>
        </w:rPr>
        <w:t>申請</w:t>
      </w:r>
      <w:r w:rsidR="00793F6E" w:rsidRPr="008461FF">
        <w:rPr>
          <w:rFonts w:ascii="標楷體" w:eastAsia="標楷體" w:hAnsi="標楷體" w:hint="eastAsia"/>
          <w:b/>
          <w:color w:val="FF0000"/>
          <w:sz w:val="28"/>
          <w:szCs w:val="28"/>
        </w:rPr>
        <w:t>____</w:t>
      </w:r>
      <w:r w:rsidRPr="007E2311">
        <w:rPr>
          <w:rFonts w:ascii="標楷體" w:eastAsia="標楷體" w:hAnsi="標楷體" w:hint="eastAsia"/>
          <w:b/>
          <w:sz w:val="28"/>
          <w:szCs w:val="28"/>
        </w:rPr>
        <w:t>年度布建規劃：</w:t>
      </w:r>
    </w:p>
    <w:p w:rsidR="009B27F2" w:rsidRPr="00BE0066" w:rsidRDefault="00527F32" w:rsidP="00BE0066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計畫</w:t>
      </w:r>
      <w:r w:rsidR="009B27F2" w:rsidRPr="00BE0066">
        <w:rPr>
          <w:rFonts w:ascii="標楷體" w:eastAsia="標楷體" w:hAnsi="標楷體" w:cs="Arial" w:hint="eastAsia"/>
          <w:sz w:val="28"/>
          <w:szCs w:val="28"/>
        </w:rPr>
        <w:t>目標：</w:t>
      </w:r>
    </w:p>
    <w:p w:rsidR="009B27F2" w:rsidRDefault="009B27F2" w:rsidP="009B27F2">
      <w:pPr>
        <w:pStyle w:val="a4"/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E2311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7E2311">
        <w:rPr>
          <w:rFonts w:ascii="標楷體" w:eastAsia="標楷體" w:hAnsi="標楷體" w:hint="eastAsia"/>
          <w:sz w:val="28"/>
          <w:szCs w:val="28"/>
        </w:rPr>
        <w:t>請說明本方案之預計達到</w:t>
      </w:r>
      <w:r w:rsidR="00793F6E" w:rsidRPr="003A4014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7E2311">
        <w:rPr>
          <w:rFonts w:ascii="標楷體" w:eastAsia="標楷體" w:hAnsi="標楷體" w:hint="eastAsia"/>
          <w:sz w:val="28"/>
          <w:szCs w:val="28"/>
        </w:rPr>
        <w:t>目標。】</w:t>
      </w:r>
    </w:p>
    <w:p w:rsidR="000A096F" w:rsidRDefault="000A096F" w:rsidP="000A096F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 w:hanging="567"/>
        <w:jc w:val="both"/>
        <w:rPr>
          <w:rFonts w:ascii="標楷體" w:eastAsia="標楷體" w:hAnsi="標楷體" w:cs="Arial"/>
          <w:sz w:val="28"/>
          <w:szCs w:val="28"/>
        </w:rPr>
      </w:pPr>
      <w:r w:rsidRPr="00BE0066">
        <w:rPr>
          <w:rFonts w:ascii="標楷體" w:eastAsia="標楷體" w:hAnsi="標楷體" w:cs="Arial"/>
          <w:sz w:val="28"/>
          <w:szCs w:val="28"/>
        </w:rPr>
        <w:t>規劃</w:t>
      </w:r>
      <w:r w:rsidRPr="00BE0066">
        <w:rPr>
          <w:rFonts w:ascii="標楷體" w:eastAsia="標楷體" w:hAnsi="標楷體" w:cs="Arial" w:hint="eastAsia"/>
          <w:sz w:val="28"/>
          <w:szCs w:val="28"/>
        </w:rPr>
        <w:t>布建</w:t>
      </w:r>
      <w:r w:rsidRPr="00BE0066">
        <w:rPr>
          <w:rFonts w:ascii="標楷體" w:eastAsia="標楷體" w:hAnsi="標楷體" w:cs="Arial"/>
          <w:sz w:val="28"/>
          <w:szCs w:val="28"/>
        </w:rPr>
        <w:t>區域：</w:t>
      </w:r>
    </w:p>
    <w:p w:rsidR="000A096F" w:rsidRPr="000A096F" w:rsidRDefault="000A096F" w:rsidP="000A096F">
      <w:pPr>
        <w:tabs>
          <w:tab w:val="left" w:pos="709"/>
          <w:tab w:val="left" w:pos="1134"/>
        </w:tabs>
        <w:snapToGrid w:val="0"/>
        <w:spacing w:afterLines="50" w:after="120" w:line="400" w:lineRule="exact"/>
        <w:ind w:left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縣（市）將布建</w:t>
      </w:r>
      <w:r w:rsidRPr="000A096F">
        <w:rPr>
          <w:rFonts w:ascii="標楷體" w:eastAsia="標楷體" w:hAnsi="標楷體" w:hint="eastAsia"/>
          <w:sz w:val="28"/>
          <w:szCs w:val="28"/>
        </w:rPr>
        <w:t>_____個</w:t>
      </w:r>
      <w:r w:rsidRPr="000A096F">
        <w:rPr>
          <w:rFonts w:ascii="標楷體" w:eastAsia="標楷體" w:hAnsi="標楷體" w:cs="標楷體-WinCharSetFFFF-H" w:hint="eastAsia"/>
          <w:color w:val="000000"/>
          <w:kern w:val="0"/>
          <w:sz w:val="28"/>
          <w:szCs w:val="28"/>
        </w:rPr>
        <w:t>社區療育服務單位</w:t>
      </w:r>
      <w:r>
        <w:rPr>
          <w:rFonts w:ascii="標楷體" w:eastAsia="標楷體" w:hAnsi="標楷體" w:cs="標楷體-WinCharSetFFFF-H" w:hint="eastAsia"/>
          <w:color w:val="000000"/>
          <w:kern w:val="0"/>
          <w:sz w:val="28"/>
          <w:szCs w:val="28"/>
        </w:rPr>
        <w:t>提供服務，</w:t>
      </w:r>
      <w:r w:rsidRPr="000A096F">
        <w:rPr>
          <w:rFonts w:ascii="標楷體" w:eastAsia="標楷體" w:hAnsi="標楷體" w:hint="eastAsia"/>
          <w:sz w:val="28"/>
          <w:szCs w:val="28"/>
        </w:rPr>
        <w:t>共服務______個鄉鎮市區</w:t>
      </w:r>
      <w:r>
        <w:rPr>
          <w:rFonts w:ascii="標楷體" w:eastAsia="標楷體" w:hAnsi="標楷體" w:hint="eastAsia"/>
          <w:sz w:val="28"/>
          <w:szCs w:val="28"/>
        </w:rPr>
        <w:t>，尚未布建鄉鎮</w:t>
      </w:r>
      <w:r w:rsidR="0011755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區共計＿＿＿個，包括</w:t>
      </w:r>
      <w:r>
        <w:rPr>
          <w:rFonts w:ascii="標楷體" w:eastAsia="標楷體" w:hAnsi="標楷體" w:cs="Arial" w:hint="eastAsia"/>
          <w:sz w:val="28"/>
          <w:szCs w:val="28"/>
        </w:rPr>
        <w:t>O</w:t>
      </w:r>
      <w:r>
        <w:rPr>
          <w:rFonts w:ascii="標楷體" w:eastAsia="標楷體" w:hAnsi="標楷體" w:cs="Arial"/>
          <w:sz w:val="28"/>
          <w:szCs w:val="28"/>
        </w:rPr>
        <w:t>O</w:t>
      </w:r>
      <w:r w:rsidRPr="007E2311">
        <w:rPr>
          <w:rFonts w:ascii="標楷體" w:eastAsia="標楷體" w:hAnsi="標楷體" w:cs="Arial" w:hint="eastAsia"/>
          <w:sz w:val="28"/>
          <w:szCs w:val="28"/>
        </w:rPr>
        <w:t>鄉</w:t>
      </w:r>
      <w:r>
        <w:rPr>
          <w:rFonts w:ascii="標楷體" w:eastAsia="標楷體" w:hAnsi="標楷體" w:cs="Arial" w:hint="eastAsia"/>
          <w:sz w:val="28"/>
          <w:szCs w:val="28"/>
        </w:rPr>
        <w:t>、O</w:t>
      </w:r>
      <w:r>
        <w:rPr>
          <w:rFonts w:ascii="標楷體" w:eastAsia="標楷體" w:hAnsi="標楷體" w:cs="Arial"/>
          <w:sz w:val="28"/>
          <w:szCs w:val="28"/>
        </w:rPr>
        <w:t>O</w:t>
      </w:r>
      <w:r w:rsidRPr="007E2311">
        <w:rPr>
          <w:rFonts w:ascii="標楷體" w:eastAsia="標楷體" w:hAnsi="標楷體" w:cs="Arial" w:hint="eastAsia"/>
          <w:sz w:val="28"/>
          <w:szCs w:val="28"/>
        </w:rPr>
        <w:t>鎮</w:t>
      </w:r>
      <w:r>
        <w:rPr>
          <w:rFonts w:ascii="標楷體" w:eastAsia="標楷體" w:hAnsi="標楷體" w:cs="Arial" w:hint="eastAsia"/>
          <w:sz w:val="28"/>
          <w:szCs w:val="28"/>
        </w:rPr>
        <w:t>、O</w:t>
      </w:r>
      <w:r>
        <w:rPr>
          <w:rFonts w:ascii="標楷體" w:eastAsia="標楷體" w:hAnsi="標楷體" w:cs="Arial"/>
          <w:sz w:val="28"/>
          <w:szCs w:val="28"/>
        </w:rPr>
        <w:t>O</w:t>
      </w:r>
      <w:r w:rsidR="00117556">
        <w:rPr>
          <w:rFonts w:ascii="標楷體" w:eastAsia="標楷體" w:hAnsi="標楷體" w:cs="Arial" w:hint="eastAsia"/>
          <w:sz w:val="28"/>
          <w:szCs w:val="28"/>
        </w:rPr>
        <w:t>市</w:t>
      </w:r>
      <w:r w:rsidRPr="000A096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預計＿＿年布建（請分別說明尚未布建鄉鎮</w:t>
      </w:r>
      <w:r w:rsidR="0011755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區預計布建年度），</w:t>
      </w:r>
      <w:r w:rsidRPr="000A096F">
        <w:rPr>
          <w:rFonts w:ascii="標楷體" w:eastAsia="標楷體" w:hAnsi="標楷體" w:hint="eastAsia"/>
          <w:sz w:val="28"/>
          <w:szCs w:val="28"/>
        </w:rPr>
        <w:t>全縣</w:t>
      </w:r>
      <w:r w:rsidR="00070AE2">
        <w:rPr>
          <w:rFonts w:ascii="標楷體" w:eastAsia="標楷體" w:hAnsi="標楷體" w:hint="eastAsia"/>
          <w:sz w:val="28"/>
          <w:szCs w:val="28"/>
        </w:rPr>
        <w:t>(</w:t>
      </w:r>
      <w:r w:rsidRPr="000A096F">
        <w:rPr>
          <w:rFonts w:ascii="標楷體" w:eastAsia="標楷體" w:hAnsi="標楷體" w:hint="eastAsia"/>
          <w:sz w:val="28"/>
          <w:szCs w:val="28"/>
        </w:rPr>
        <w:t>市</w:t>
      </w:r>
      <w:r w:rsidR="00070AE2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  <w:r w:rsidRPr="000A096F">
        <w:rPr>
          <w:rFonts w:ascii="標楷體" w:eastAsia="標楷體" w:hAnsi="標楷體" w:hint="eastAsia"/>
          <w:sz w:val="28"/>
          <w:szCs w:val="28"/>
        </w:rPr>
        <w:t>轄內資源分布如下：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295"/>
        <w:gridCol w:w="5516"/>
        <w:gridCol w:w="1843"/>
      </w:tblGrid>
      <w:tr w:rsidR="000A096F" w:rsidRPr="007E2311" w:rsidTr="007B468F">
        <w:trPr>
          <w:trHeight w:val="686"/>
        </w:trPr>
        <w:tc>
          <w:tcPr>
            <w:tcW w:w="1552" w:type="dxa"/>
            <w:shd w:val="clear" w:color="auto" w:fill="auto"/>
          </w:tcPr>
          <w:p w:rsidR="000A096F" w:rsidRPr="007E2311" w:rsidRDefault="000A096F" w:rsidP="007B468F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655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社區療育服務單位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1295" w:type="dxa"/>
            <w:shd w:val="clear" w:color="auto" w:fill="auto"/>
          </w:tcPr>
          <w:p w:rsidR="000A096F" w:rsidRPr="007E2311" w:rsidRDefault="000A096F" w:rsidP="007B468F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服務區域</w:t>
            </w:r>
          </w:p>
        </w:tc>
        <w:tc>
          <w:tcPr>
            <w:tcW w:w="5516" w:type="dxa"/>
          </w:tcPr>
          <w:p w:rsidR="000A096F" w:rsidRDefault="000A096F" w:rsidP="007B468F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辦理方式</w:t>
            </w:r>
          </w:p>
        </w:tc>
        <w:tc>
          <w:tcPr>
            <w:tcW w:w="1843" w:type="dxa"/>
          </w:tcPr>
          <w:p w:rsidR="000A096F" w:rsidRPr="007E2311" w:rsidRDefault="000A096F" w:rsidP="007B468F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是否為新增單位</w:t>
            </w:r>
          </w:p>
        </w:tc>
      </w:tr>
      <w:tr w:rsidR="000A096F" w:rsidRPr="007E2311" w:rsidTr="007B468F">
        <w:tc>
          <w:tcPr>
            <w:tcW w:w="1552" w:type="dxa"/>
            <w:shd w:val="clear" w:color="auto" w:fill="auto"/>
          </w:tcPr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【範例】</w:t>
            </w:r>
          </w:p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、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鎮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、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="00A75F2C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</w:p>
        </w:tc>
        <w:tc>
          <w:tcPr>
            <w:tcW w:w="5516" w:type="dxa"/>
          </w:tcPr>
          <w:p w:rsidR="000A096F" w:rsidRPr="00527F32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▇申請本署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助委託民間團體辦理：</w:t>
            </w:r>
            <w:r w:rsidRPr="00FA0A26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O</w:t>
            </w:r>
            <w:r w:rsidRPr="00FA0A26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>O</w:t>
            </w:r>
            <w:r w:rsidRPr="00FA0A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社</w:t>
            </w:r>
            <w:r w:rsidRPr="00D70C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會福利基金會</w:t>
            </w:r>
          </w:p>
          <w:p w:rsidR="000A096F" w:rsidRPr="007E2311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地方政府自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:rsidR="000A096F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間單位(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樣基金會)補助辦理：</w:t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名稱)</w:t>
            </w:r>
          </w:p>
          <w:p w:rsidR="000A096F" w:rsidRPr="00F74B77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1843" w:type="dxa"/>
          </w:tcPr>
          <w:p w:rsidR="000A096F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單位</w:t>
            </w:r>
          </w:p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單位</w:t>
            </w:r>
          </w:p>
        </w:tc>
      </w:tr>
      <w:tr w:rsidR="000A096F" w:rsidRPr="007E2311" w:rsidTr="007B468F">
        <w:tc>
          <w:tcPr>
            <w:tcW w:w="1552" w:type="dxa"/>
            <w:shd w:val="clear" w:color="auto" w:fill="auto"/>
          </w:tcPr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516" w:type="dxa"/>
          </w:tcPr>
          <w:p w:rsidR="000A096F" w:rsidRPr="00527F32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申請本署補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委託民間團體辦理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稱)</w:t>
            </w:r>
          </w:p>
          <w:p w:rsidR="000A096F" w:rsidRPr="007E2311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地方政府自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:rsidR="000A096F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間單位(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樣基金會)補助辦理：</w:t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團體名稱)</w:t>
            </w:r>
          </w:p>
          <w:p w:rsidR="000A096F" w:rsidRPr="00F74B77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他：</w:t>
            </w:r>
            <w:r w:rsidRPr="007E2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說明)</w:t>
            </w:r>
          </w:p>
        </w:tc>
        <w:tc>
          <w:tcPr>
            <w:tcW w:w="1843" w:type="dxa"/>
          </w:tcPr>
          <w:p w:rsidR="000A096F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單位</w:t>
            </w:r>
          </w:p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單位</w:t>
            </w:r>
          </w:p>
        </w:tc>
      </w:tr>
      <w:tr w:rsidR="000A096F" w:rsidRPr="007E2311" w:rsidTr="007B468F">
        <w:tc>
          <w:tcPr>
            <w:tcW w:w="1552" w:type="dxa"/>
            <w:shd w:val="clear" w:color="auto" w:fill="auto"/>
          </w:tcPr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516" w:type="dxa"/>
          </w:tcPr>
          <w:p w:rsidR="000A096F" w:rsidRPr="007E2311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096F" w:rsidRPr="007E2311" w:rsidRDefault="000A096F" w:rsidP="007B46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96F" w:rsidRPr="007E2311" w:rsidTr="007B468F">
        <w:tc>
          <w:tcPr>
            <w:tcW w:w="1552" w:type="dxa"/>
            <w:shd w:val="clear" w:color="auto" w:fill="auto"/>
          </w:tcPr>
          <w:p w:rsidR="000A096F" w:rsidRPr="007E2311" w:rsidRDefault="000A096F" w:rsidP="007B468F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(請自行增列欄位)</w:t>
            </w:r>
          </w:p>
        </w:tc>
        <w:tc>
          <w:tcPr>
            <w:tcW w:w="1295" w:type="dxa"/>
            <w:shd w:val="clear" w:color="auto" w:fill="auto"/>
          </w:tcPr>
          <w:p w:rsidR="000A096F" w:rsidRPr="007E2311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5516" w:type="dxa"/>
          </w:tcPr>
          <w:p w:rsidR="000A096F" w:rsidRPr="007E2311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096F" w:rsidRPr="007E2311" w:rsidRDefault="000A096F" w:rsidP="007B468F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6B97" w:rsidRPr="00BE0066" w:rsidRDefault="00C16B97" w:rsidP="00BE0066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 w:hanging="567"/>
        <w:jc w:val="both"/>
        <w:rPr>
          <w:rFonts w:ascii="標楷體" w:eastAsia="標楷體" w:hAnsi="標楷體" w:cs="Arial"/>
          <w:sz w:val="28"/>
          <w:szCs w:val="28"/>
        </w:rPr>
      </w:pPr>
      <w:r w:rsidRPr="00BE0066">
        <w:rPr>
          <w:rFonts w:ascii="標楷體" w:eastAsia="標楷體" w:hAnsi="標楷體" w:cs="Arial" w:hint="eastAsia"/>
          <w:sz w:val="28"/>
          <w:szCs w:val="28"/>
        </w:rPr>
        <w:t>轄內各鄉鎮市區</w:t>
      </w:r>
      <w:r w:rsidR="00A159C2" w:rsidRPr="00BE0066">
        <w:rPr>
          <w:rFonts w:ascii="標楷體" w:eastAsia="標楷體" w:hAnsi="標楷體" w:cs="Arial" w:hint="eastAsia"/>
          <w:sz w:val="28"/>
          <w:szCs w:val="28"/>
        </w:rPr>
        <w:t>預估服務家庭</w:t>
      </w:r>
      <w:r w:rsidRPr="00BE0066">
        <w:rPr>
          <w:rFonts w:ascii="標楷體" w:eastAsia="標楷體" w:hAnsi="標楷體" w:cs="Arial" w:hint="eastAsia"/>
          <w:sz w:val="28"/>
          <w:szCs w:val="28"/>
        </w:rPr>
        <w:t>數盤點</w:t>
      </w:r>
    </w:p>
    <w:tbl>
      <w:tblPr>
        <w:tblStyle w:val="a3"/>
        <w:tblW w:w="10204" w:type="dxa"/>
        <w:tblInd w:w="421" w:type="dxa"/>
        <w:tblLook w:val="04A0" w:firstRow="1" w:lastRow="0" w:firstColumn="1" w:lastColumn="0" w:noHBand="0" w:noVBand="1"/>
      </w:tblPr>
      <w:tblGrid>
        <w:gridCol w:w="1148"/>
        <w:gridCol w:w="1016"/>
        <w:gridCol w:w="1340"/>
        <w:gridCol w:w="1340"/>
        <w:gridCol w:w="1340"/>
        <w:gridCol w:w="1340"/>
        <w:gridCol w:w="1340"/>
        <w:gridCol w:w="1340"/>
      </w:tblGrid>
      <w:tr w:rsidR="000A096F" w:rsidTr="000A096F">
        <w:trPr>
          <w:trHeight w:val="1008"/>
        </w:trPr>
        <w:tc>
          <w:tcPr>
            <w:tcW w:w="1148" w:type="dxa"/>
          </w:tcPr>
          <w:p w:rsidR="000A096F" w:rsidRPr="00A159C2" w:rsidRDefault="000A096F" w:rsidP="00A159C2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55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社區療育服務單位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1016" w:type="dxa"/>
          </w:tcPr>
          <w:p w:rsidR="000A096F" w:rsidRPr="00A159C2" w:rsidRDefault="00AC0E2B" w:rsidP="00A159C2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</w:t>
            </w:r>
            <w:r w:rsidR="001175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鎮市區</w:t>
            </w:r>
          </w:p>
        </w:tc>
        <w:tc>
          <w:tcPr>
            <w:tcW w:w="1340" w:type="dxa"/>
          </w:tcPr>
          <w:p w:rsidR="000A096F" w:rsidRPr="00A159C2" w:rsidRDefault="000A096F" w:rsidP="00A159C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</w:pPr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申請年度前一年通報比率</w:t>
            </w:r>
          </w:p>
        </w:tc>
        <w:tc>
          <w:tcPr>
            <w:tcW w:w="1340" w:type="dxa"/>
          </w:tcPr>
          <w:p w:rsidR="000A096F" w:rsidRPr="00A159C2" w:rsidRDefault="000A096F" w:rsidP="00A159C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</w:pPr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申請年度前二</w:t>
            </w:r>
            <w:r w:rsidRPr="00A159C2">
              <w:rPr>
                <w:rFonts w:ascii="標楷體" w:eastAsia="標楷體" w:hAnsi="標楷體" w:cs="Arial" w:hint="eastAsia"/>
                <w:color w:val="000000" w:themeColor="text1"/>
                <w:sz w:val="28"/>
                <w:szCs w:val="20"/>
              </w:rPr>
              <w:t>年</w:t>
            </w:r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通報比率</w:t>
            </w:r>
          </w:p>
        </w:tc>
        <w:tc>
          <w:tcPr>
            <w:tcW w:w="1340" w:type="dxa"/>
          </w:tcPr>
          <w:p w:rsidR="000A096F" w:rsidRPr="00A159C2" w:rsidRDefault="000A096F" w:rsidP="00A159C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</w:pPr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申請年度前</w:t>
            </w:r>
            <w:r w:rsidRPr="00A159C2">
              <w:rPr>
                <w:rFonts w:ascii="標楷體" w:eastAsia="標楷體" w:hAnsi="標楷體" w:cs="Arial" w:hint="eastAsia"/>
                <w:color w:val="000000" w:themeColor="text1"/>
                <w:sz w:val="28"/>
                <w:szCs w:val="20"/>
              </w:rPr>
              <w:t>三年</w:t>
            </w:r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通報比率</w:t>
            </w:r>
          </w:p>
        </w:tc>
        <w:tc>
          <w:tcPr>
            <w:tcW w:w="1340" w:type="dxa"/>
          </w:tcPr>
          <w:p w:rsidR="000A096F" w:rsidRPr="00A159C2" w:rsidRDefault="000A096F" w:rsidP="00A159C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</w:pPr>
            <w:r w:rsidRPr="00A159C2">
              <w:rPr>
                <w:rFonts w:ascii="標楷體" w:eastAsia="標楷體" w:hAnsi="標楷體" w:cs="Arial" w:hint="eastAsia"/>
                <w:color w:val="000000" w:themeColor="text1"/>
                <w:sz w:val="28"/>
                <w:szCs w:val="20"/>
              </w:rPr>
              <w:t>近三年</w:t>
            </w:r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平均通報比率</w:t>
            </w:r>
          </w:p>
        </w:tc>
        <w:tc>
          <w:tcPr>
            <w:tcW w:w="1340" w:type="dxa"/>
          </w:tcPr>
          <w:p w:rsidR="000A096F" w:rsidRPr="00A159C2" w:rsidRDefault="000A096F" w:rsidP="00A159C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0"/>
              </w:rPr>
              <w:t>申請前一年度未滿7歲兒童人數</w:t>
            </w:r>
          </w:p>
        </w:tc>
        <w:tc>
          <w:tcPr>
            <w:tcW w:w="1340" w:type="dxa"/>
          </w:tcPr>
          <w:p w:rsidR="000A096F" w:rsidRPr="00A159C2" w:rsidRDefault="000A096F" w:rsidP="00A159C2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</w:pPr>
            <w:bookmarkStart w:id="1" w:name="_Hlk81237431"/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0"/>
              </w:rPr>
              <w:t>計</w:t>
            </w:r>
            <w:r w:rsidRPr="00A159C2">
              <w:rPr>
                <w:rFonts w:ascii="標楷體" w:eastAsia="標楷體" w:hAnsi="標楷體" w:cs="Arial"/>
                <w:color w:val="000000" w:themeColor="text1"/>
                <w:sz w:val="28"/>
                <w:szCs w:val="20"/>
              </w:rPr>
              <w:t>服務家庭數</w:t>
            </w:r>
            <w:bookmarkEnd w:id="1"/>
          </w:p>
        </w:tc>
      </w:tr>
      <w:tr w:rsidR="00F02019" w:rsidTr="000A096F">
        <w:trPr>
          <w:trHeight w:val="469"/>
        </w:trPr>
        <w:tc>
          <w:tcPr>
            <w:tcW w:w="1148" w:type="dxa"/>
            <w:vMerge w:val="restart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16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鄉</w:t>
            </w: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F02019" w:rsidTr="000A096F">
        <w:trPr>
          <w:trHeight w:val="469"/>
        </w:trPr>
        <w:tc>
          <w:tcPr>
            <w:tcW w:w="1148" w:type="dxa"/>
            <w:vMerge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16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鎮</w:t>
            </w: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F02019" w:rsidTr="000A096F">
        <w:trPr>
          <w:trHeight w:val="483"/>
        </w:trPr>
        <w:tc>
          <w:tcPr>
            <w:tcW w:w="1148" w:type="dxa"/>
            <w:vMerge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16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F02019" w:rsidRDefault="00F02019" w:rsidP="00F02019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A096F" w:rsidTr="000A096F">
        <w:trPr>
          <w:trHeight w:val="469"/>
        </w:trPr>
        <w:tc>
          <w:tcPr>
            <w:tcW w:w="1148" w:type="dxa"/>
            <w:vMerge w:val="restart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鄉</w:t>
            </w: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A096F" w:rsidTr="000A096F">
        <w:trPr>
          <w:trHeight w:val="469"/>
        </w:trPr>
        <w:tc>
          <w:tcPr>
            <w:tcW w:w="1148" w:type="dxa"/>
            <w:vMerge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鎮</w:t>
            </w: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A096F" w:rsidTr="000A096F">
        <w:trPr>
          <w:trHeight w:val="483"/>
        </w:trPr>
        <w:tc>
          <w:tcPr>
            <w:tcW w:w="1148" w:type="dxa"/>
            <w:vMerge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="00117556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0A096F" w:rsidRDefault="000A096F" w:rsidP="000A096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37F" w:rsidTr="000A096F">
        <w:trPr>
          <w:trHeight w:val="469"/>
        </w:trPr>
        <w:tc>
          <w:tcPr>
            <w:tcW w:w="1148" w:type="dxa"/>
            <w:vMerge w:val="restart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鄉</w:t>
            </w: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37F" w:rsidTr="000A096F">
        <w:trPr>
          <w:trHeight w:val="469"/>
        </w:trPr>
        <w:tc>
          <w:tcPr>
            <w:tcW w:w="1148" w:type="dxa"/>
            <w:vMerge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鎮</w:t>
            </w: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37F" w:rsidTr="000A096F">
        <w:trPr>
          <w:trHeight w:val="469"/>
        </w:trPr>
        <w:tc>
          <w:tcPr>
            <w:tcW w:w="1148" w:type="dxa"/>
            <w:vMerge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="00117556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17556" w:rsidTr="000A096F">
        <w:trPr>
          <w:trHeight w:val="469"/>
        </w:trPr>
        <w:tc>
          <w:tcPr>
            <w:tcW w:w="1148" w:type="dxa"/>
            <w:vMerge w:val="restart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鄉</w:t>
            </w: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17556" w:rsidTr="000A096F">
        <w:trPr>
          <w:trHeight w:val="469"/>
        </w:trPr>
        <w:tc>
          <w:tcPr>
            <w:tcW w:w="1148" w:type="dxa"/>
            <w:vMerge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鎮</w:t>
            </w: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17556" w:rsidTr="000A096F">
        <w:trPr>
          <w:trHeight w:val="469"/>
        </w:trPr>
        <w:tc>
          <w:tcPr>
            <w:tcW w:w="1148" w:type="dxa"/>
            <w:vMerge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117556" w:rsidRDefault="00117556" w:rsidP="00117556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37F" w:rsidTr="0059737F">
        <w:trPr>
          <w:trHeight w:val="699"/>
        </w:trPr>
        <w:tc>
          <w:tcPr>
            <w:tcW w:w="1148" w:type="dxa"/>
          </w:tcPr>
          <w:p w:rsidR="0059737F" w:rsidRPr="00A159C2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016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159C2">
              <w:rPr>
                <w:rFonts w:ascii="標楷體" w:eastAsia="標楷體" w:hAnsi="標楷體" w:cs="Arial" w:hint="eastAsia"/>
                <w:szCs w:val="28"/>
              </w:rPr>
              <w:t>(請自行增列</w:t>
            </w:r>
            <w:r w:rsidRPr="00A159C2">
              <w:rPr>
                <w:rFonts w:ascii="標楷體" w:eastAsia="標楷體" w:hAnsi="標楷體" w:cs="Arial" w:hint="eastAsia"/>
                <w:szCs w:val="28"/>
              </w:rPr>
              <w:lastRenderedPageBreak/>
              <w:t>欄位)</w:t>
            </w: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:rsidR="0059737F" w:rsidRDefault="0059737F" w:rsidP="0059737F">
            <w:pPr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DC282D" w:rsidRPr="00D518BC" w:rsidRDefault="00DC282D" w:rsidP="00D518BC">
      <w:pPr>
        <w:tabs>
          <w:tab w:val="left" w:pos="709"/>
          <w:tab w:val="left" w:pos="1134"/>
        </w:tabs>
        <w:snapToGrid w:val="0"/>
        <w:spacing w:afterLines="50" w:after="120" w:line="400" w:lineRule="exact"/>
        <w:jc w:val="both"/>
        <w:rPr>
          <w:rFonts w:ascii="標楷體" w:eastAsia="標楷體" w:hAnsi="標楷體"/>
          <w:color w:val="000000" w:themeColor="text1"/>
          <w:sz w:val="20"/>
          <w:szCs w:val="22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D518BC" w:rsidRPr="00D518BC">
        <w:rPr>
          <w:rFonts w:ascii="標楷體" w:eastAsia="標楷體" w:hAnsi="標楷體" w:hint="eastAsia"/>
          <w:color w:val="000000" w:themeColor="text1"/>
          <w:sz w:val="20"/>
          <w:szCs w:val="22"/>
        </w:rPr>
        <w:t>備註：</w:t>
      </w:r>
      <w:r w:rsidR="00D518BC" w:rsidRPr="00D518BC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2"/>
        </w:rPr>
        <w:t>依</w:t>
      </w:r>
      <w:r w:rsidR="00D518BC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2"/>
        </w:rPr>
        <w:t>「每</w:t>
      </w:r>
      <w:r w:rsidR="00117556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2"/>
        </w:rPr>
        <w:t>鄉鎮市區</w:t>
      </w:r>
      <w:r w:rsidR="00D518BC" w:rsidRP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申請前一年</w:t>
      </w:r>
      <w:r w:rsid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度</w:t>
      </w:r>
      <w:r w:rsidR="00D518BC" w:rsidRP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未滿7歲兒童人數</w:t>
      </w:r>
      <w:r w:rsid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」</w:t>
      </w:r>
      <w:r w:rsidR="00D518BC" w:rsidRP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乘以</w:t>
      </w:r>
      <w:r w:rsid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「</w:t>
      </w:r>
      <w:r w:rsidR="00D518BC" w:rsidRP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該</w:t>
      </w:r>
      <w:r w:rsidR="00117556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鄉鎮市區</w:t>
      </w:r>
      <w:r w:rsidR="00D518BC" w:rsidRP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近三年平均通報比率</w:t>
      </w:r>
      <w:r w:rsid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」</w:t>
      </w:r>
      <w:r w:rsidR="00D518BC" w:rsidRPr="00D518BC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計算預估服務家庭數。</w:t>
      </w:r>
    </w:p>
    <w:p w:rsidR="00E322EF" w:rsidRPr="007E2311" w:rsidRDefault="00E322EF" w:rsidP="00705E86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 w:hanging="567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</w:rPr>
        <w:t>申請本署補助</w:t>
      </w:r>
      <w:proofErr w:type="gramEnd"/>
      <w:r w:rsidR="00A4749D" w:rsidRPr="007E2655">
        <w:rPr>
          <w:rFonts w:ascii="標楷體" w:eastAsia="標楷體" w:hAnsi="標楷體" w:cs="標楷體-WinCharSetFFFF-H" w:hint="eastAsia"/>
          <w:color w:val="000000"/>
          <w:kern w:val="0"/>
          <w:sz w:val="28"/>
          <w:szCs w:val="28"/>
        </w:rPr>
        <w:t>社區療育服務單位</w:t>
      </w:r>
      <w:r>
        <w:rPr>
          <w:rFonts w:ascii="標楷體" w:eastAsia="標楷體" w:hAnsi="標楷體" w:cs="Arial" w:hint="eastAsia"/>
          <w:sz w:val="28"/>
          <w:szCs w:val="28"/>
        </w:rPr>
        <w:t>預計辦理規模</w:t>
      </w:r>
      <w:r w:rsidRPr="00705E86">
        <w:rPr>
          <w:rFonts w:ascii="標楷體" w:eastAsia="標楷體" w:hAnsi="標楷體" w:cs="Arial"/>
          <w:sz w:val="28"/>
          <w:szCs w:val="28"/>
        </w:rPr>
        <w:t>及</w:t>
      </w:r>
      <w:r w:rsidRPr="00705E86">
        <w:rPr>
          <w:rFonts w:ascii="標楷體" w:eastAsia="標楷體" w:hAnsi="標楷體" w:cs="Arial" w:hint="eastAsia"/>
          <w:sz w:val="28"/>
          <w:szCs w:val="28"/>
        </w:rPr>
        <w:t>人力配置</w:t>
      </w:r>
    </w:p>
    <w:tbl>
      <w:tblPr>
        <w:tblW w:w="10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207"/>
        <w:gridCol w:w="1208"/>
        <w:gridCol w:w="1208"/>
        <w:gridCol w:w="1208"/>
        <w:gridCol w:w="1091"/>
        <w:gridCol w:w="1325"/>
        <w:gridCol w:w="1664"/>
      </w:tblGrid>
      <w:tr w:rsidR="000A4C84" w:rsidRPr="007E2311" w:rsidTr="00AC438F">
        <w:trPr>
          <w:trHeight w:val="1184"/>
        </w:trPr>
        <w:tc>
          <w:tcPr>
            <w:tcW w:w="1307" w:type="dxa"/>
          </w:tcPr>
          <w:p w:rsidR="000A4C84" w:rsidRPr="007E2311" w:rsidRDefault="000A4C84" w:rsidP="000A4C84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655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社區療育服務單位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1207" w:type="dxa"/>
            <w:shd w:val="clear" w:color="auto" w:fill="auto"/>
          </w:tcPr>
          <w:p w:rsidR="000A4C84" w:rsidRPr="007E2311" w:rsidRDefault="000A4C84" w:rsidP="000A4C84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服務區域</w:t>
            </w:r>
          </w:p>
        </w:tc>
        <w:tc>
          <w:tcPr>
            <w:tcW w:w="1208" w:type="dxa"/>
          </w:tcPr>
          <w:p w:rsidR="000A4C84" w:rsidRPr="007E2311" w:rsidRDefault="000A4C84" w:rsidP="000A4C84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預計</w:t>
            </w:r>
            <w:r w:rsidRPr="00BE0066">
              <w:rPr>
                <w:rFonts w:ascii="標楷體" w:eastAsia="標楷體" w:hAnsi="標楷體" w:cs="Arial" w:hint="eastAsia"/>
                <w:sz w:val="28"/>
                <w:szCs w:val="28"/>
              </w:rPr>
              <w:t>服務家庭數</w:t>
            </w: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單位規模</w:t>
            </w:r>
            <w:r w:rsidRPr="00F108A7">
              <w:rPr>
                <w:rFonts w:ascii="標楷體" w:eastAsia="標楷體" w:hAnsi="標楷體" w:cs="Arial" w:hint="eastAsia"/>
                <w:szCs w:val="28"/>
              </w:rPr>
              <w:t>（A、B、C、D</w:t>
            </w:r>
            <w:r w:rsidRPr="00F108A7">
              <w:rPr>
                <w:rFonts w:ascii="標楷體" w:eastAsia="標楷體" w:hAnsi="標楷體" w:cs="Arial"/>
                <w:szCs w:val="28"/>
              </w:rPr>
              <w:t>）</w:t>
            </w:r>
          </w:p>
        </w:tc>
        <w:tc>
          <w:tcPr>
            <w:tcW w:w="1208" w:type="dxa"/>
          </w:tcPr>
          <w:p w:rsidR="000A4C84" w:rsidRPr="00D73D0E" w:rsidRDefault="000A4C84" w:rsidP="000A4C84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配置</w:t>
            </w:r>
            <w:r w:rsidRPr="007E26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工作人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數</w:t>
            </w:r>
          </w:p>
        </w:tc>
        <w:tc>
          <w:tcPr>
            <w:tcW w:w="1091" w:type="dxa"/>
          </w:tcPr>
          <w:p w:rsidR="000A4C84" w:rsidRPr="00D73D0E" w:rsidRDefault="000A4C84" w:rsidP="000A4C84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配置</w:t>
            </w:r>
            <w:r w:rsidRPr="007E26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保人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1325" w:type="dxa"/>
          </w:tcPr>
          <w:p w:rsidR="000A4C84" w:rsidRPr="00D73D0E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655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外聘專業療育人員</w:t>
            </w:r>
            <w:r w:rsidRPr="00D73D0E">
              <w:rPr>
                <w:rFonts w:ascii="標楷體" w:eastAsia="標楷體" w:hAnsi="標楷體" w:cs="Arial" w:hint="eastAsia"/>
                <w:sz w:val="28"/>
                <w:szCs w:val="28"/>
              </w:rPr>
              <w:t>預計服務時數</w:t>
            </w:r>
          </w:p>
        </w:tc>
        <w:tc>
          <w:tcPr>
            <w:tcW w:w="1664" w:type="dxa"/>
          </w:tcPr>
          <w:p w:rsidR="000A4C84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05E86">
              <w:rPr>
                <w:rFonts w:ascii="標楷體" w:eastAsia="標楷體" w:hAnsi="標楷體" w:cs="Arial" w:hint="eastAsia"/>
                <w:sz w:val="28"/>
                <w:szCs w:val="28"/>
              </w:rPr>
              <w:t>服務型態</w:t>
            </w:r>
          </w:p>
          <w:p w:rsidR="000A4C84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（可複選）</w:t>
            </w:r>
          </w:p>
        </w:tc>
      </w:tr>
      <w:tr w:rsidR="000A4C84" w:rsidRPr="007E2311" w:rsidTr="00AC438F">
        <w:trPr>
          <w:trHeight w:val="1551"/>
        </w:trPr>
        <w:tc>
          <w:tcPr>
            <w:tcW w:w="1307" w:type="dxa"/>
          </w:tcPr>
          <w:p w:rsidR="001E0557" w:rsidRPr="007E2311" w:rsidRDefault="001E0557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【範例】</w:t>
            </w:r>
          </w:p>
          <w:p w:rsidR="000A4C84" w:rsidRPr="007E2311" w:rsidRDefault="000A4C84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 w:rsidR="000A4C84" w:rsidRPr="007E2311" w:rsidRDefault="003F2AD9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、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鎮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、O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O</w:t>
            </w:r>
            <w:r w:rsidR="005A4F94">
              <w:rPr>
                <w:rFonts w:ascii="標楷體" w:eastAsia="標楷體" w:hAnsi="標楷體" w:cs="Arial" w:hint="eastAsia"/>
                <w:sz w:val="28"/>
                <w:szCs w:val="28"/>
              </w:rPr>
              <w:t>市</w:t>
            </w:r>
          </w:p>
        </w:tc>
        <w:tc>
          <w:tcPr>
            <w:tcW w:w="1208" w:type="dxa"/>
          </w:tcPr>
          <w:p w:rsidR="000A4C84" w:rsidRPr="007E2311" w:rsidRDefault="001E0557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5戶</w:t>
            </w:r>
          </w:p>
        </w:tc>
        <w:tc>
          <w:tcPr>
            <w:tcW w:w="1208" w:type="dxa"/>
          </w:tcPr>
          <w:p w:rsidR="000A4C84" w:rsidRPr="007E2311" w:rsidRDefault="001E0557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208" w:type="dxa"/>
          </w:tcPr>
          <w:p w:rsidR="000A4C84" w:rsidRPr="007E2311" w:rsidRDefault="001E0557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名</w:t>
            </w:r>
          </w:p>
        </w:tc>
        <w:tc>
          <w:tcPr>
            <w:tcW w:w="1091" w:type="dxa"/>
          </w:tcPr>
          <w:p w:rsidR="000A4C84" w:rsidRPr="007E2311" w:rsidRDefault="001E0557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名</w:t>
            </w:r>
          </w:p>
        </w:tc>
        <w:tc>
          <w:tcPr>
            <w:tcW w:w="1325" w:type="dxa"/>
          </w:tcPr>
          <w:p w:rsidR="000A4C84" w:rsidRPr="00D73D0E" w:rsidRDefault="001E0557" w:rsidP="001E0557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小時</w:t>
            </w:r>
          </w:p>
        </w:tc>
        <w:tc>
          <w:tcPr>
            <w:tcW w:w="1664" w:type="dxa"/>
          </w:tcPr>
          <w:p w:rsidR="000A4C84" w:rsidRDefault="001E0557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▇</w:t>
            </w:r>
            <w:proofErr w:type="gramEnd"/>
            <w:r w:rsidR="000A4C84" w:rsidRPr="007E26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定點</w:t>
            </w:r>
            <w:r w:rsidR="000A4C84" w:rsidRPr="007E2655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式服務</w:t>
            </w:r>
          </w:p>
          <w:p w:rsidR="000A4C84" w:rsidRDefault="001E0557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▇</w:t>
            </w:r>
            <w:proofErr w:type="gramEnd"/>
            <w:r w:rsidR="000A4C84" w:rsidRPr="007E26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走動式服務</w:t>
            </w:r>
          </w:p>
          <w:p w:rsidR="000A4C84" w:rsidRPr="007E2311" w:rsidRDefault="001E0557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▇</w:t>
            </w:r>
            <w:proofErr w:type="gramEnd"/>
            <w:r w:rsidR="000A4C84">
              <w:rPr>
                <w:rFonts w:ascii="標楷體" w:eastAsia="標楷體" w:hAnsi="標楷體" w:hint="eastAsia"/>
                <w:sz w:val="28"/>
                <w:szCs w:val="28"/>
              </w:rPr>
              <w:t>到宅服務</w:t>
            </w:r>
          </w:p>
        </w:tc>
      </w:tr>
      <w:tr w:rsidR="000A4C84" w:rsidRPr="007E2311" w:rsidTr="00AC438F">
        <w:trPr>
          <w:trHeight w:val="783"/>
        </w:trPr>
        <w:tc>
          <w:tcPr>
            <w:tcW w:w="1307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91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25" w:type="dxa"/>
          </w:tcPr>
          <w:p w:rsidR="000A4C84" w:rsidRPr="00D73D0E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:rsidR="000A4C84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E26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定點</w:t>
            </w:r>
            <w:r w:rsidRPr="007E2655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式服務</w:t>
            </w:r>
          </w:p>
          <w:p w:rsidR="000A4C84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E26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走動式服務</w:t>
            </w:r>
          </w:p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宅服務</w:t>
            </w:r>
          </w:p>
        </w:tc>
      </w:tr>
      <w:tr w:rsidR="000A4C84" w:rsidRPr="007E2311" w:rsidTr="00AC438F">
        <w:trPr>
          <w:trHeight w:val="503"/>
        </w:trPr>
        <w:tc>
          <w:tcPr>
            <w:tcW w:w="1307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 w:rsidR="000A4C84" w:rsidRPr="007E2311" w:rsidRDefault="000A4C84" w:rsidP="000A4C84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91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25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4C84" w:rsidRPr="007E2311" w:rsidTr="00AC438F">
        <w:trPr>
          <w:trHeight w:val="1273"/>
        </w:trPr>
        <w:tc>
          <w:tcPr>
            <w:tcW w:w="1307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 w:rsidR="000A4C84" w:rsidRPr="007E2311" w:rsidRDefault="000A4C84" w:rsidP="000A4C84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(請自行增列欄位)</w:t>
            </w: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08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91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25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:rsidR="000A4C84" w:rsidRPr="007E2311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8F14DA" w:rsidRPr="000A4C84" w:rsidRDefault="000477B2" w:rsidP="000A4C84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napToGrid w:val="0"/>
        <w:spacing w:afterLines="50" w:after="120" w:line="400" w:lineRule="exact"/>
        <w:ind w:leftChars="0" w:left="1134" w:hanging="567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</w:rPr>
        <w:t>申請本署補助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社區療育服務</w:t>
      </w:r>
      <w:r w:rsidR="007872C6">
        <w:rPr>
          <w:rFonts w:ascii="標楷體" w:eastAsia="標楷體" w:hAnsi="標楷體" w:cs="Arial" w:hint="eastAsia"/>
          <w:sz w:val="28"/>
          <w:szCs w:val="28"/>
        </w:rPr>
        <w:t>單位</w:t>
      </w:r>
      <w:r w:rsidRPr="000477B2">
        <w:rPr>
          <w:rFonts w:ascii="標楷體" w:eastAsia="標楷體" w:hAnsi="標楷體" w:cs="Arial" w:hint="eastAsia"/>
          <w:sz w:val="28"/>
          <w:szCs w:val="28"/>
        </w:rPr>
        <w:t>預計</w:t>
      </w:r>
      <w:r w:rsidR="00BC63A9">
        <w:rPr>
          <w:rFonts w:ascii="標楷體" w:eastAsia="標楷體" w:hAnsi="標楷體" w:cs="Arial" w:hint="eastAsia"/>
          <w:sz w:val="28"/>
          <w:szCs w:val="28"/>
        </w:rPr>
        <w:t>服務</w:t>
      </w:r>
      <w:r w:rsidR="000A4C84">
        <w:rPr>
          <w:rFonts w:ascii="標楷體" w:eastAsia="標楷體" w:hAnsi="標楷體" w:cs="Arial" w:hint="eastAsia"/>
          <w:sz w:val="28"/>
          <w:szCs w:val="28"/>
        </w:rPr>
        <w:t>內容</w:t>
      </w:r>
      <w:r w:rsidRPr="000477B2">
        <w:rPr>
          <w:rFonts w:ascii="標楷體" w:eastAsia="標楷體" w:hAnsi="標楷體" w:cs="Arial" w:hint="eastAsia"/>
          <w:sz w:val="28"/>
          <w:szCs w:val="28"/>
        </w:rPr>
        <w:t>、績效及經費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409"/>
        <w:gridCol w:w="2410"/>
        <w:gridCol w:w="1179"/>
        <w:gridCol w:w="1179"/>
        <w:gridCol w:w="1328"/>
      </w:tblGrid>
      <w:tr w:rsidR="000A4C84" w:rsidRPr="00D73D0E" w:rsidTr="000A4C84">
        <w:trPr>
          <w:trHeight w:val="461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84" w:rsidRPr="00D73D0E" w:rsidRDefault="000A4C84" w:rsidP="001654EE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E2655">
              <w:rPr>
                <w:rFonts w:ascii="標楷體" w:eastAsia="標楷體" w:hAnsi="標楷體" w:cs="標楷體-WinCharSetFFFF-H" w:hint="eastAsia"/>
                <w:color w:val="000000"/>
                <w:kern w:val="0"/>
                <w:sz w:val="28"/>
                <w:szCs w:val="28"/>
              </w:rPr>
              <w:t>社區療育服務單位</w:t>
            </w:r>
            <w:r w:rsidRPr="00D73D0E"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84" w:rsidRPr="000A4C84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A4C84">
              <w:rPr>
                <w:rFonts w:ascii="標楷體" w:eastAsia="標楷體" w:hAnsi="標楷體" w:cs="Arial" w:hint="eastAsia"/>
                <w:sz w:val="28"/>
                <w:szCs w:val="28"/>
              </w:rPr>
              <w:t>家庭支持服務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內容及預期績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84" w:rsidRPr="00D73D0E" w:rsidRDefault="000A4C84" w:rsidP="000A4C84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A4C84">
              <w:rPr>
                <w:rFonts w:ascii="標楷體" w:eastAsia="標楷體" w:hAnsi="標楷體" w:cs="Arial" w:hint="eastAsia"/>
                <w:sz w:val="28"/>
                <w:szCs w:val="28"/>
              </w:rPr>
              <w:t>社區培力及社區融合活動服務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內容及預期績效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3D0E">
              <w:rPr>
                <w:rFonts w:ascii="標楷體" w:eastAsia="標楷體" w:hAnsi="標楷體" w:cs="Arial" w:hint="eastAsia"/>
                <w:sz w:val="28"/>
                <w:szCs w:val="28"/>
              </w:rPr>
              <w:t>經費(元)</w:t>
            </w:r>
          </w:p>
        </w:tc>
      </w:tr>
      <w:tr w:rsidR="000A4C84" w:rsidRPr="00D73D0E" w:rsidTr="000A4C84">
        <w:trPr>
          <w:trHeight w:val="67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84" w:rsidRPr="00D73D0E" w:rsidRDefault="000A4C84" w:rsidP="001654EE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3D0E">
              <w:rPr>
                <w:rFonts w:ascii="標楷體" w:eastAsia="標楷體" w:hAnsi="標楷體" w:cs="Arial" w:hint="eastAsia"/>
                <w:sz w:val="28"/>
                <w:szCs w:val="28"/>
              </w:rPr>
              <w:t>總經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3D0E">
              <w:rPr>
                <w:rFonts w:ascii="標楷體" w:eastAsia="標楷體" w:hAnsi="標楷體" w:cs="Arial" w:hint="eastAsia"/>
                <w:sz w:val="28"/>
                <w:szCs w:val="28"/>
              </w:rPr>
              <w:t>申請補助經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3D0E">
              <w:rPr>
                <w:rFonts w:ascii="標楷體" w:eastAsia="標楷體" w:hAnsi="標楷體" w:cs="Arial" w:hint="eastAsia"/>
                <w:sz w:val="28"/>
                <w:szCs w:val="28"/>
              </w:rPr>
              <w:t>自籌經費</w:t>
            </w:r>
          </w:p>
        </w:tc>
      </w:tr>
      <w:tr w:rsidR="000A4C84" w:rsidRPr="00D73D0E" w:rsidTr="000A4C84">
        <w:trPr>
          <w:trHeight w:val="36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8F" w:rsidRPr="007E2311" w:rsidRDefault="00AC438F" w:rsidP="00AC438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7E2311">
              <w:rPr>
                <w:rFonts w:ascii="標楷體" w:eastAsia="標楷體" w:hAnsi="標楷體" w:cs="Arial" w:hint="eastAsia"/>
                <w:sz w:val="28"/>
                <w:szCs w:val="28"/>
              </w:rPr>
              <w:t>【範例】</w:t>
            </w:r>
          </w:p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AC438F" w:rsidRDefault="004758D2" w:rsidP="00AC438F">
            <w:pPr>
              <w:pStyle w:val="a4"/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辦理</w:t>
            </w:r>
            <w:r w:rsidR="00B1386A"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親子活動3場</w:t>
            </w:r>
            <w:r w:rsidR="00AC438F">
              <w:rPr>
                <w:rFonts w:ascii="標楷體" w:eastAsia="標楷體" w:hAnsi="標楷體" w:cs="Arial" w:hint="eastAsia"/>
                <w:sz w:val="28"/>
                <w:szCs w:val="28"/>
              </w:rPr>
              <w:t>次</w:t>
            </w:r>
            <w:r w:rsidR="00B1386A"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，預計受益50人次</w:t>
            </w:r>
            <w:r w:rsidR="00AC438F"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0A4C84" w:rsidRPr="00D73D0E" w:rsidRDefault="000A4C84" w:rsidP="006A6F5F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AC438F" w:rsidRDefault="00B1386A" w:rsidP="00AC438F">
            <w:pPr>
              <w:pStyle w:val="a4"/>
              <w:numPr>
                <w:ilvl w:val="0"/>
                <w:numId w:val="33"/>
              </w:numPr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結合社區3個單位辦理</w:t>
            </w:r>
            <w:r w:rsidR="0096587C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="007C386F"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場次</w:t>
            </w:r>
            <w:r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兒童發展</w:t>
            </w:r>
            <w:r w:rsidR="007C386F"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親子教養諮詢</w:t>
            </w:r>
            <w:r w:rsidR="007C386F" w:rsidRPr="00AC438F">
              <w:rPr>
                <w:rFonts w:ascii="標楷體" w:eastAsia="標楷體" w:hAnsi="標楷體" w:cs="Arial" w:hint="eastAsia"/>
                <w:sz w:val="28"/>
                <w:szCs w:val="28"/>
              </w:rPr>
              <w:t>，預計受益</w:t>
            </w:r>
            <w:r w:rsidR="007C386F" w:rsidRPr="00AC438F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150人次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AC438F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4C84" w:rsidRPr="00D73D0E" w:rsidTr="001B3E6E">
        <w:trPr>
          <w:trHeight w:val="117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4C84" w:rsidRPr="00D73D0E" w:rsidTr="001B3E6E">
        <w:trPr>
          <w:trHeight w:val="12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B3E6E" w:rsidRPr="00D73D0E" w:rsidTr="001B3E6E">
        <w:trPr>
          <w:trHeight w:val="9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E" w:rsidRPr="00D73D0E" w:rsidRDefault="001B3E6E" w:rsidP="001654EE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E" w:rsidRPr="00D73D0E" w:rsidRDefault="001B3E6E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E" w:rsidRPr="00D73D0E" w:rsidRDefault="001B3E6E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E" w:rsidRPr="00D73D0E" w:rsidRDefault="001B3E6E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E" w:rsidRPr="00D73D0E" w:rsidRDefault="001B3E6E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E" w:rsidRPr="00D73D0E" w:rsidRDefault="001B3E6E" w:rsidP="001654E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A4C84" w:rsidRPr="00D73D0E" w:rsidTr="000A4C84">
        <w:trPr>
          <w:trHeight w:val="11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84" w:rsidRPr="00D73D0E" w:rsidRDefault="000A4C84" w:rsidP="001654EE">
            <w:pPr>
              <w:pStyle w:val="a4"/>
              <w:tabs>
                <w:tab w:val="left" w:pos="709"/>
                <w:tab w:val="left" w:pos="1134"/>
              </w:tabs>
              <w:snapToGrid w:val="0"/>
              <w:spacing w:afterLines="50" w:after="120" w:line="400" w:lineRule="exact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D73D0E">
              <w:rPr>
                <w:rFonts w:ascii="標楷體" w:eastAsia="標楷體" w:hAnsi="標楷體" w:cs="Arial" w:hint="eastAsia"/>
                <w:sz w:val="28"/>
                <w:szCs w:val="28"/>
              </w:rPr>
              <w:t>(請自行增列欄位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pStyle w:val="a4"/>
              <w:spacing w:line="360" w:lineRule="exact"/>
              <w:ind w:leftChars="-1256" w:left="198" w:hangingChars="1147" w:hanging="3212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pStyle w:val="a4"/>
              <w:spacing w:line="360" w:lineRule="exact"/>
              <w:ind w:leftChars="-1256" w:left="198" w:hangingChars="1147" w:hanging="3212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pStyle w:val="a4"/>
              <w:spacing w:line="360" w:lineRule="exact"/>
              <w:ind w:leftChars="-1256" w:left="198" w:hangingChars="1147" w:hanging="3212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84" w:rsidRPr="00D73D0E" w:rsidRDefault="000A4C84" w:rsidP="001654EE">
            <w:pPr>
              <w:pStyle w:val="a4"/>
              <w:spacing w:line="360" w:lineRule="exact"/>
              <w:ind w:leftChars="-46" w:left="198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B27F2" w:rsidRPr="007E2311" w:rsidRDefault="009B27F2" w:rsidP="00BD0A16">
      <w:pPr>
        <w:pStyle w:val="a4"/>
        <w:numPr>
          <w:ilvl w:val="0"/>
          <w:numId w:val="7"/>
        </w:numPr>
        <w:tabs>
          <w:tab w:val="left" w:pos="709"/>
          <w:tab w:val="left" w:pos="1276"/>
        </w:tabs>
        <w:snapToGrid w:val="0"/>
        <w:spacing w:afterLines="50" w:after="120" w:line="4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E2311">
        <w:rPr>
          <w:rFonts w:ascii="標楷體" w:eastAsia="標楷體" w:hAnsi="標楷體" w:hint="eastAsia"/>
          <w:b/>
          <w:sz w:val="28"/>
          <w:szCs w:val="28"/>
        </w:rPr>
        <w:t>預</w:t>
      </w:r>
      <w:bookmarkStart w:id="2" w:name="_Hlk62426549"/>
      <w:r w:rsidRPr="007E2311">
        <w:rPr>
          <w:rFonts w:ascii="標楷體" w:eastAsia="標楷體" w:hAnsi="標楷體" w:hint="eastAsia"/>
          <w:b/>
          <w:sz w:val="28"/>
          <w:szCs w:val="28"/>
        </w:rPr>
        <w:t>計進度（甘特圖）</w:t>
      </w:r>
      <w:bookmarkEnd w:id="2"/>
      <w:r w:rsidRPr="007E231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B27F2" w:rsidRPr="007E2311" w:rsidRDefault="009B27F2" w:rsidP="009B27F2">
      <w:pPr>
        <w:pStyle w:val="a4"/>
        <w:tabs>
          <w:tab w:val="left" w:pos="567"/>
        </w:tabs>
        <w:spacing w:after="50" w:line="480" w:lineRule="atLeast"/>
        <w:ind w:leftChars="0" w:left="482"/>
        <w:rPr>
          <w:rFonts w:ascii="標楷體" w:eastAsia="標楷體" w:hAnsi="標楷體"/>
          <w:sz w:val="28"/>
          <w:szCs w:val="28"/>
        </w:rPr>
      </w:pPr>
      <w:r w:rsidRPr="007E2311">
        <w:rPr>
          <w:rFonts w:ascii="標楷體" w:eastAsia="標楷體" w:hAnsi="標楷體" w:hint="eastAsia"/>
          <w:sz w:val="28"/>
          <w:szCs w:val="28"/>
        </w:rPr>
        <w:t>【請地方政府列出督導考核、聯繫會議、服務統計等預計辦理事項之期程規劃】</w:t>
      </w:r>
    </w:p>
    <w:p w:rsidR="009B27F2" w:rsidRDefault="009B27F2" w:rsidP="00BD0A16">
      <w:pPr>
        <w:pStyle w:val="a4"/>
        <w:numPr>
          <w:ilvl w:val="0"/>
          <w:numId w:val="7"/>
        </w:numPr>
        <w:tabs>
          <w:tab w:val="left" w:pos="709"/>
          <w:tab w:val="left" w:pos="1276"/>
        </w:tabs>
        <w:snapToGrid w:val="0"/>
        <w:spacing w:afterLines="50" w:after="120" w:line="480" w:lineRule="atLeas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E2311">
        <w:rPr>
          <w:rFonts w:ascii="標楷體" w:eastAsia="標楷體" w:hAnsi="標楷體" w:hint="eastAsia"/>
          <w:b/>
          <w:sz w:val="28"/>
          <w:szCs w:val="28"/>
        </w:rPr>
        <w:t>經費概算總表：</w:t>
      </w:r>
    </w:p>
    <w:p w:rsidR="0023614E" w:rsidRPr="0023614E" w:rsidRDefault="0023614E" w:rsidP="0023614E">
      <w:pPr>
        <w:pStyle w:val="a4"/>
        <w:tabs>
          <w:tab w:val="left" w:pos="709"/>
          <w:tab w:val="left" w:pos="1276"/>
        </w:tabs>
        <w:snapToGrid w:val="0"/>
        <w:spacing w:afterLines="50" w:after="120" w:line="4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3614E">
        <w:rPr>
          <w:rFonts w:ascii="標楷體" w:eastAsia="標楷體" w:hAnsi="標楷體" w:hint="eastAsia"/>
          <w:sz w:val="28"/>
          <w:szCs w:val="28"/>
        </w:rPr>
        <w:t>總經費共計</w:t>
      </w:r>
      <w:r w:rsidRPr="0023614E">
        <w:rPr>
          <w:rFonts w:ascii="標楷體" w:eastAsia="標楷體" w:hAnsi="標楷體"/>
          <w:sz w:val="28"/>
          <w:szCs w:val="28"/>
        </w:rPr>
        <w:softHyphen/>
      </w:r>
      <w:r w:rsidRPr="0023614E">
        <w:rPr>
          <w:rFonts w:ascii="標楷體" w:eastAsia="標楷體" w:hAnsi="標楷體"/>
          <w:sz w:val="28"/>
          <w:szCs w:val="28"/>
        </w:rPr>
        <w:softHyphen/>
      </w:r>
      <w:r w:rsidRPr="0023614E">
        <w:rPr>
          <w:rFonts w:ascii="標楷體" w:eastAsia="標楷體" w:hAnsi="標楷體" w:hint="eastAsia"/>
          <w:sz w:val="28"/>
          <w:szCs w:val="28"/>
        </w:rPr>
        <w:t>_______元，申請補助經費_________元，縣市自籌經費__________元。</w:t>
      </w:r>
    </w:p>
    <w:p w:rsidR="009B27F2" w:rsidRPr="007E2311" w:rsidRDefault="009B27F2" w:rsidP="009B27F2">
      <w:pPr>
        <w:tabs>
          <w:tab w:val="left" w:pos="567"/>
          <w:tab w:val="left" w:pos="709"/>
          <w:tab w:val="left" w:pos="1276"/>
        </w:tabs>
        <w:snapToGrid w:val="0"/>
        <w:spacing w:line="400" w:lineRule="exact"/>
        <w:ind w:left="982" w:hanging="622"/>
        <w:rPr>
          <w:rFonts w:ascii="標楷體" w:eastAsia="標楷體" w:hAnsi="標楷體"/>
        </w:rPr>
      </w:pPr>
      <w:r w:rsidRPr="007E231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="0023614E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7E2311">
        <w:rPr>
          <w:rFonts w:ascii="標楷體" w:eastAsia="標楷體" w:hAnsi="標楷體" w:hint="eastAsia"/>
        </w:rPr>
        <w:t>單位：元</w:t>
      </w:r>
    </w:p>
    <w:tbl>
      <w:tblPr>
        <w:tblW w:w="48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66"/>
        <w:gridCol w:w="937"/>
        <w:gridCol w:w="692"/>
        <w:gridCol w:w="706"/>
        <w:gridCol w:w="1004"/>
        <w:gridCol w:w="1288"/>
        <w:gridCol w:w="1313"/>
        <w:gridCol w:w="2109"/>
      </w:tblGrid>
      <w:tr w:rsidR="003C7F4E" w:rsidRPr="0081464E" w:rsidTr="00630BFD">
        <w:trPr>
          <w:trHeight w:val="920"/>
          <w:tblHeader/>
        </w:trPr>
        <w:tc>
          <w:tcPr>
            <w:tcW w:w="1057" w:type="pct"/>
            <w:gridSpan w:val="2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補助項目</w:t>
            </w:r>
          </w:p>
        </w:tc>
        <w:tc>
          <w:tcPr>
            <w:tcW w:w="459" w:type="pct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單價</w:t>
            </w:r>
          </w:p>
        </w:tc>
        <w:tc>
          <w:tcPr>
            <w:tcW w:w="339" w:type="pct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數量</w:t>
            </w:r>
          </w:p>
        </w:tc>
        <w:tc>
          <w:tcPr>
            <w:tcW w:w="346" w:type="pct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492" w:type="pct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小計</w:t>
            </w:r>
          </w:p>
        </w:tc>
        <w:tc>
          <w:tcPr>
            <w:tcW w:w="631" w:type="pct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申請補助</w:t>
            </w:r>
          </w:p>
        </w:tc>
        <w:tc>
          <w:tcPr>
            <w:tcW w:w="643" w:type="pct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單位自籌</w:t>
            </w:r>
          </w:p>
        </w:tc>
        <w:tc>
          <w:tcPr>
            <w:tcW w:w="1033" w:type="pct"/>
            <w:vAlign w:val="center"/>
          </w:tcPr>
          <w:p w:rsidR="00825155" w:rsidRPr="0081464E" w:rsidRDefault="00825155" w:rsidP="00825155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3C7F4E" w:rsidRPr="0081464E" w:rsidTr="00630BFD">
        <w:trPr>
          <w:trHeight w:val="946"/>
        </w:trPr>
        <w:tc>
          <w:tcPr>
            <w:tcW w:w="486" w:type="pct"/>
            <w:vMerge w:val="restar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專業服務費</w:t>
            </w:r>
          </w:p>
        </w:tc>
        <w:tc>
          <w:tcPr>
            <w:tcW w:w="571" w:type="pct"/>
          </w:tcPr>
          <w:p w:rsidR="00825155" w:rsidRPr="0081464E" w:rsidRDefault="00317FAC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317FAC">
              <w:rPr>
                <w:rFonts w:ascii="標楷體" w:eastAsia="標楷體" w:hAnsi="標楷體" w:cs="Arial" w:hint="eastAsia"/>
              </w:rPr>
              <w:t>社會工作人員</w:t>
            </w:r>
          </w:p>
        </w:tc>
        <w:tc>
          <w:tcPr>
            <w:tcW w:w="459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人</w:t>
            </w:r>
          </w:p>
        </w:tc>
        <w:tc>
          <w:tcPr>
            <w:tcW w:w="492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(不同年資</w:t>
            </w:r>
            <w:r w:rsidR="002C4616">
              <w:rPr>
                <w:rFonts w:ascii="標楷體" w:eastAsia="標楷體" w:hAnsi="標楷體" w:cs="Arial" w:hint="eastAsia"/>
              </w:rPr>
              <w:t>及證照加給</w:t>
            </w:r>
            <w:r w:rsidRPr="0081464E">
              <w:rPr>
                <w:rFonts w:ascii="標楷體" w:eastAsia="標楷體" w:hAnsi="標楷體" w:cs="Arial" w:hint="eastAsia"/>
              </w:rPr>
              <w:t>請分列)</w:t>
            </w:r>
          </w:p>
        </w:tc>
      </w:tr>
      <w:tr w:rsidR="003C7F4E" w:rsidRPr="0081464E" w:rsidTr="00630BFD">
        <w:trPr>
          <w:trHeight w:val="946"/>
        </w:trPr>
        <w:tc>
          <w:tcPr>
            <w:tcW w:w="486" w:type="pct"/>
            <w:vMerge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教保人員</w:t>
            </w:r>
          </w:p>
        </w:tc>
        <w:tc>
          <w:tcPr>
            <w:tcW w:w="459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人</w:t>
            </w:r>
          </w:p>
        </w:tc>
        <w:tc>
          <w:tcPr>
            <w:tcW w:w="492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(不同薪資水準請分列)</w:t>
            </w:r>
          </w:p>
        </w:tc>
      </w:tr>
      <w:tr w:rsidR="003C7F4E" w:rsidRPr="0081464E" w:rsidTr="00630BFD">
        <w:trPr>
          <w:trHeight w:val="930"/>
        </w:trPr>
        <w:tc>
          <w:tcPr>
            <w:tcW w:w="1057" w:type="pct"/>
            <w:gridSpan w:val="2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專案計畫管理費(乙類)</w:t>
            </w:r>
          </w:p>
        </w:tc>
        <w:tc>
          <w:tcPr>
            <w:tcW w:w="459" w:type="pct"/>
            <w:vAlign w:val="center"/>
          </w:tcPr>
          <w:p w:rsidR="00825155" w:rsidRPr="0081464E" w:rsidRDefault="000353CE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60</w:t>
            </w:r>
            <w:r w:rsidR="00825155" w:rsidRPr="0081464E">
              <w:rPr>
                <w:rFonts w:ascii="標楷體" w:eastAsia="標楷體" w:hAnsi="標楷體" w:cs="Arial"/>
              </w:rPr>
              <w:t>,000</w:t>
            </w:r>
          </w:p>
        </w:tc>
        <w:tc>
          <w:tcPr>
            <w:tcW w:w="339" w:type="pct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人</w:t>
            </w:r>
          </w:p>
        </w:tc>
        <w:tc>
          <w:tcPr>
            <w:tcW w:w="492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472"/>
        </w:trPr>
        <w:tc>
          <w:tcPr>
            <w:tcW w:w="1057" w:type="pct"/>
            <w:gridSpan w:val="2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療育服務費</w:t>
            </w:r>
          </w:p>
        </w:tc>
        <w:tc>
          <w:tcPr>
            <w:tcW w:w="459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小時</w:t>
            </w:r>
          </w:p>
        </w:tc>
        <w:tc>
          <w:tcPr>
            <w:tcW w:w="492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825155" w:rsidRPr="0081464E" w:rsidRDefault="00825155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825155" w:rsidRPr="0081464E" w:rsidRDefault="00825155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承辦本計畫外聘專業療育人員療育服務費</w:t>
            </w:r>
          </w:p>
        </w:tc>
      </w:tr>
      <w:tr w:rsidR="00D454D1" w:rsidRPr="0081464E" w:rsidTr="00630BFD">
        <w:trPr>
          <w:trHeight w:val="930"/>
        </w:trPr>
        <w:tc>
          <w:tcPr>
            <w:tcW w:w="486" w:type="pct"/>
            <w:vMerge w:val="restar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差旅費用</w:t>
            </w:r>
          </w:p>
        </w:tc>
        <w:tc>
          <w:tcPr>
            <w:tcW w:w="571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交通費</w:t>
            </w:r>
          </w:p>
        </w:tc>
        <w:tc>
          <w:tcPr>
            <w:tcW w:w="459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趟</w:t>
            </w:r>
          </w:p>
        </w:tc>
        <w:tc>
          <w:tcPr>
            <w:tcW w:w="492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6964EF" w:rsidRPr="0081464E" w:rsidRDefault="006964E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6964EF" w:rsidRPr="0081464E" w:rsidRDefault="006964E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D454D1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租車費</w:t>
            </w:r>
          </w:p>
        </w:tc>
        <w:tc>
          <w:tcPr>
            <w:tcW w:w="459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492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6964EF" w:rsidRPr="0081464E" w:rsidRDefault="006964E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6964EF" w:rsidRPr="0081464E" w:rsidRDefault="006964E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D454D1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住宿費</w:t>
            </w:r>
          </w:p>
        </w:tc>
        <w:tc>
          <w:tcPr>
            <w:tcW w:w="459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492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6964EF" w:rsidRPr="0081464E" w:rsidRDefault="006964EF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6964EF" w:rsidRPr="0081464E" w:rsidRDefault="006964E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6964EF" w:rsidRPr="0081464E" w:rsidRDefault="006964EF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 w:val="restar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支持性服務活動</w:t>
            </w: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家長團體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場次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請自行增列項目，</w:t>
            </w:r>
            <w:r w:rsidR="0081464E" w:rsidRPr="0081464E">
              <w:rPr>
                <w:rFonts w:ascii="標楷體" w:eastAsia="標楷體" w:hAnsi="標楷體" w:cs="Arial" w:hint="eastAsia"/>
              </w:rPr>
              <w:t>支持性服務活動</w:t>
            </w:r>
            <w:r w:rsidRPr="0081464E">
              <w:rPr>
                <w:rFonts w:ascii="標楷體" w:eastAsia="標楷體" w:hAnsi="標楷體" w:cs="Arial" w:hint="eastAsia"/>
              </w:rPr>
              <w:t>每年每方案最高補助新臺幣二十五萬元</w:t>
            </w: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親職活動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場次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社區宣導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場次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印刷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團體帶領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時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協同帶領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時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講座鐘點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時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出席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次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(請自行增刪項目)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 w:val="restar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設施設備（含修繕）</w:t>
            </w: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辦公室設施設備及修</w:t>
            </w:r>
            <w:r w:rsidRPr="0081464E">
              <w:rPr>
                <w:rFonts w:ascii="標楷體" w:eastAsia="標楷體" w:hAnsi="標楷體" w:cs="Arial" w:hint="eastAsia"/>
              </w:rPr>
              <w:lastRenderedPageBreak/>
              <w:t>繕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A55021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教材教具購置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A55021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外展交通車購置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81464E">
              <w:rPr>
                <w:rFonts w:ascii="標楷體" w:eastAsia="標楷體" w:hAnsi="標楷體" w:cs="Arial" w:hint="eastAsia"/>
              </w:rPr>
              <w:t>臺</w:t>
            </w:r>
            <w:proofErr w:type="gramEnd"/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 w:val="restar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督導與訓練</w:t>
            </w: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新細明體" w:hint="eastAsia"/>
                <w:color w:val="000000"/>
              </w:rPr>
              <w:t>督導鐘點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小時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新細明體" w:hint="eastAsia"/>
                <w:color w:val="000000"/>
              </w:rPr>
              <w:t>交通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6C14A4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趟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新細明體" w:hint="eastAsia"/>
                <w:color w:val="000000"/>
              </w:rPr>
              <w:t>專家學者出席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人次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486" w:type="pct"/>
            <w:vMerge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1464E">
              <w:rPr>
                <w:rFonts w:ascii="標楷體" w:eastAsia="標楷體" w:hAnsi="標楷體" w:cs="新細明體" w:hint="eastAsia"/>
                <w:color w:val="000000"/>
              </w:rPr>
              <w:t>膳費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人次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930"/>
        </w:trPr>
        <w:tc>
          <w:tcPr>
            <w:tcW w:w="1057" w:type="pct"/>
            <w:gridSpan w:val="2"/>
            <w:vAlign w:val="center"/>
          </w:tcPr>
          <w:p w:rsidR="00114520" w:rsidRPr="0081464E" w:rsidRDefault="00FD78BB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D78BB">
              <w:rPr>
                <w:rFonts w:ascii="標楷體" w:eastAsia="標楷體" w:hAnsi="標楷體" w:cs="新細明體" w:hint="eastAsia"/>
                <w:color w:val="000000"/>
              </w:rPr>
              <w:t>社區療育據點租金</w:t>
            </w:r>
          </w:p>
        </w:tc>
        <w:tc>
          <w:tcPr>
            <w:tcW w:w="459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114520" w:rsidRPr="0081464E" w:rsidRDefault="0081464E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處</w:t>
            </w:r>
          </w:p>
        </w:tc>
        <w:tc>
          <w:tcPr>
            <w:tcW w:w="492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114520" w:rsidRPr="0081464E" w:rsidRDefault="00114520" w:rsidP="004A38CC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114520" w:rsidRPr="0081464E" w:rsidRDefault="00114520" w:rsidP="004A38CC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576"/>
        </w:trPr>
        <w:tc>
          <w:tcPr>
            <w:tcW w:w="1057" w:type="pct"/>
            <w:gridSpan w:val="2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專案計畫管理費</w:t>
            </w:r>
          </w:p>
        </w:tc>
        <w:tc>
          <w:tcPr>
            <w:tcW w:w="459" w:type="pct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81464E" w:rsidRPr="0081464E" w:rsidRDefault="00CC782D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式</w:t>
            </w:r>
          </w:p>
        </w:tc>
        <w:tc>
          <w:tcPr>
            <w:tcW w:w="492" w:type="pct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81464E" w:rsidRPr="0081464E" w:rsidRDefault="0081464E" w:rsidP="0081464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81464E" w:rsidRPr="0081464E" w:rsidRDefault="0081464E" w:rsidP="0081464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3C7F4E" w:rsidRPr="0081464E" w:rsidTr="00630BFD">
        <w:trPr>
          <w:trHeight w:val="480"/>
        </w:trPr>
        <w:tc>
          <w:tcPr>
            <w:tcW w:w="1057" w:type="pct"/>
            <w:gridSpan w:val="2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81464E">
              <w:rPr>
                <w:rFonts w:ascii="標楷體" w:eastAsia="標楷體" w:hAnsi="標楷體" w:cs="Arial" w:hint="eastAsia"/>
              </w:rPr>
              <w:t>合計</w:t>
            </w:r>
          </w:p>
        </w:tc>
        <w:tc>
          <w:tcPr>
            <w:tcW w:w="459" w:type="pct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39" w:type="pct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6" w:type="pct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92" w:type="pct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31" w:type="pct"/>
            <w:vAlign w:val="center"/>
          </w:tcPr>
          <w:p w:rsidR="0081464E" w:rsidRPr="0081464E" w:rsidRDefault="0081464E" w:rsidP="0081464E">
            <w:pPr>
              <w:pStyle w:val="a4"/>
              <w:tabs>
                <w:tab w:val="left" w:pos="709"/>
                <w:tab w:val="left" w:pos="1276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643" w:type="pct"/>
            <w:vAlign w:val="center"/>
          </w:tcPr>
          <w:p w:rsidR="0081464E" w:rsidRPr="0081464E" w:rsidRDefault="0081464E" w:rsidP="0081464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ind w:left="36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33" w:type="pct"/>
            <w:vAlign w:val="center"/>
          </w:tcPr>
          <w:p w:rsidR="0081464E" w:rsidRPr="0081464E" w:rsidRDefault="0081464E" w:rsidP="0081464E">
            <w:pPr>
              <w:tabs>
                <w:tab w:val="left" w:pos="709"/>
                <w:tab w:val="left" w:pos="1276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9B27F2" w:rsidRPr="007E2311" w:rsidRDefault="009B27F2" w:rsidP="00BD0A16">
      <w:pPr>
        <w:pStyle w:val="a4"/>
        <w:numPr>
          <w:ilvl w:val="0"/>
          <w:numId w:val="7"/>
        </w:numPr>
        <w:tabs>
          <w:tab w:val="left" w:pos="709"/>
          <w:tab w:val="left" w:pos="1276"/>
        </w:tabs>
        <w:snapToGrid w:val="0"/>
        <w:spacing w:afterLines="50" w:after="120" w:line="480" w:lineRule="atLeas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E2311">
        <w:rPr>
          <w:rFonts w:ascii="標楷體" w:eastAsia="標楷體" w:hAnsi="標楷體" w:hint="eastAsia"/>
          <w:b/>
          <w:sz w:val="28"/>
          <w:szCs w:val="28"/>
        </w:rPr>
        <w:t>預期效益：</w:t>
      </w:r>
    </w:p>
    <w:p w:rsidR="009B27F2" w:rsidRPr="00862B06" w:rsidRDefault="00862B06" w:rsidP="00FF60E8">
      <w:pPr>
        <w:numPr>
          <w:ilvl w:val="0"/>
          <w:numId w:val="30"/>
        </w:numPr>
        <w:tabs>
          <w:tab w:val="left" w:pos="567"/>
        </w:tabs>
        <w:spacing w:line="400" w:lineRule="exact"/>
        <w:ind w:left="1049" w:hanging="567"/>
        <w:jc w:val="both"/>
        <w:rPr>
          <w:rFonts w:ascii="標楷體" w:eastAsia="標楷體" w:hAnsi="標楷體"/>
          <w:sz w:val="28"/>
          <w:szCs w:val="28"/>
        </w:rPr>
      </w:pPr>
      <w:r w:rsidRPr="00862B06">
        <w:rPr>
          <w:rFonts w:ascii="標楷體" w:eastAsia="標楷體" w:hAnsi="標楷體" w:hint="eastAsia"/>
          <w:sz w:val="28"/>
          <w:szCs w:val="28"/>
        </w:rPr>
        <w:t>發展遲緩兒童社區療育服務資源布建涵蓋率</w:t>
      </w:r>
      <w:r w:rsidR="009B27F2" w:rsidRPr="00862B06">
        <w:rPr>
          <w:rFonts w:ascii="標楷體" w:eastAsia="標楷體" w:hAnsi="標楷體" w:hint="eastAsia"/>
          <w:sz w:val="28"/>
          <w:szCs w:val="28"/>
        </w:rPr>
        <w:t>______%(</w:t>
      </w:r>
      <w:r w:rsidR="005945B7">
        <w:rPr>
          <w:rFonts w:ascii="標楷體" w:eastAsia="標楷體" w:hAnsi="標楷體" w:hint="eastAsia"/>
          <w:sz w:val="28"/>
          <w:szCs w:val="28"/>
        </w:rPr>
        <w:t>申請計畫</w:t>
      </w:r>
      <w:r w:rsidR="00E2608A">
        <w:rPr>
          <w:rFonts w:ascii="標楷體" w:eastAsia="標楷體" w:hAnsi="標楷體" w:hint="eastAsia"/>
          <w:sz w:val="28"/>
          <w:szCs w:val="28"/>
        </w:rPr>
        <w:t>年度</w:t>
      </w:r>
      <w:r w:rsidR="00A366EA">
        <w:rPr>
          <w:rFonts w:ascii="標楷體" w:eastAsia="標楷體" w:hAnsi="標楷體" w:hint="eastAsia"/>
          <w:sz w:val="28"/>
          <w:szCs w:val="28"/>
        </w:rPr>
        <w:t>將</w:t>
      </w:r>
      <w:r w:rsidRPr="00862B06">
        <w:rPr>
          <w:rFonts w:ascii="標楷體" w:eastAsia="標楷體" w:hAnsi="標楷體" w:hint="eastAsia"/>
          <w:sz w:val="28"/>
          <w:szCs w:val="28"/>
        </w:rPr>
        <w:t>提供發展遲緩兒童社區療育服務鄉鎮市區/</w:t>
      </w:r>
      <w:r w:rsidR="00F47B9D">
        <w:rPr>
          <w:rFonts w:ascii="標楷體" w:eastAsia="標楷體" w:hAnsi="標楷體" w:hint="eastAsia"/>
          <w:sz w:val="28"/>
          <w:szCs w:val="28"/>
        </w:rPr>
        <w:t>轄區</w:t>
      </w:r>
      <w:r w:rsidRPr="00862B06">
        <w:rPr>
          <w:rFonts w:ascii="標楷體" w:eastAsia="標楷體" w:hAnsi="標楷體" w:hint="eastAsia"/>
          <w:sz w:val="28"/>
          <w:szCs w:val="28"/>
        </w:rPr>
        <w:t>鄉鎮市區</w:t>
      </w:r>
      <w:r>
        <w:rPr>
          <w:rFonts w:ascii="標楷體" w:eastAsia="標楷體" w:hAnsi="標楷體" w:hint="eastAsia"/>
          <w:sz w:val="28"/>
          <w:szCs w:val="28"/>
        </w:rPr>
        <w:t>*</w:t>
      </w:r>
      <w:r w:rsidRPr="00862B06">
        <w:rPr>
          <w:rFonts w:ascii="標楷體" w:eastAsia="標楷體" w:hAnsi="標楷體" w:hint="eastAsia"/>
          <w:sz w:val="28"/>
          <w:szCs w:val="28"/>
        </w:rPr>
        <w:t>100%</w:t>
      </w:r>
      <w:r>
        <w:rPr>
          <w:rFonts w:ascii="標楷體" w:eastAsia="標楷體" w:hAnsi="標楷體" w:hint="eastAsia"/>
          <w:sz w:val="28"/>
          <w:szCs w:val="28"/>
        </w:rPr>
        <w:t>)。</w:t>
      </w:r>
      <w:r w:rsidRPr="00862B06">
        <w:rPr>
          <w:rFonts w:ascii="標楷體" w:eastAsia="標楷體" w:hAnsi="標楷體"/>
          <w:sz w:val="28"/>
          <w:szCs w:val="28"/>
        </w:rPr>
        <w:t xml:space="preserve"> </w:t>
      </w:r>
    </w:p>
    <w:p w:rsidR="009B27F2" w:rsidRPr="007E2311" w:rsidRDefault="009B27F2" w:rsidP="00862B06">
      <w:pPr>
        <w:numPr>
          <w:ilvl w:val="0"/>
          <w:numId w:val="30"/>
        </w:numPr>
        <w:tabs>
          <w:tab w:val="left" w:pos="567"/>
        </w:tabs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7E2311">
        <w:rPr>
          <w:rFonts w:ascii="標楷體" w:eastAsia="標楷體" w:hAnsi="標楷體"/>
          <w:sz w:val="28"/>
          <w:szCs w:val="28"/>
        </w:rPr>
        <w:t>預計服務家庭</w:t>
      </w:r>
      <w:r w:rsidR="00F47B9D">
        <w:rPr>
          <w:rFonts w:ascii="標楷體" w:eastAsia="標楷體" w:hAnsi="標楷體" w:hint="eastAsia"/>
          <w:sz w:val="28"/>
          <w:szCs w:val="28"/>
        </w:rPr>
        <w:t>戶</w:t>
      </w:r>
      <w:r w:rsidRPr="007E2311">
        <w:rPr>
          <w:rFonts w:ascii="標楷體" w:eastAsia="標楷體" w:hAnsi="標楷體"/>
          <w:sz w:val="28"/>
          <w:szCs w:val="28"/>
        </w:rPr>
        <w:t>數。</w:t>
      </w:r>
    </w:p>
    <w:p w:rsidR="009B27F2" w:rsidRDefault="009B27F2" w:rsidP="00862B06">
      <w:pPr>
        <w:numPr>
          <w:ilvl w:val="0"/>
          <w:numId w:val="30"/>
        </w:numPr>
        <w:tabs>
          <w:tab w:val="left" w:pos="567"/>
        </w:tabs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7E2311">
        <w:rPr>
          <w:rFonts w:ascii="標楷體" w:eastAsia="標楷體" w:hAnsi="標楷體" w:hint="eastAsia"/>
          <w:sz w:val="28"/>
          <w:szCs w:val="28"/>
        </w:rPr>
        <w:t>預計辦理活動場次及受益人</w:t>
      </w:r>
      <w:r w:rsidR="00F47B9D">
        <w:rPr>
          <w:rFonts w:ascii="標楷體" w:eastAsia="標楷體" w:hAnsi="標楷體" w:hint="eastAsia"/>
          <w:sz w:val="28"/>
          <w:szCs w:val="28"/>
        </w:rPr>
        <w:t>次</w:t>
      </w:r>
      <w:r w:rsidRPr="007E2311">
        <w:rPr>
          <w:rFonts w:ascii="標楷體" w:eastAsia="標楷體" w:hAnsi="標楷體" w:hint="eastAsia"/>
          <w:sz w:val="28"/>
          <w:szCs w:val="28"/>
        </w:rPr>
        <w:t>。</w:t>
      </w:r>
    </w:p>
    <w:p w:rsidR="00FF60E8" w:rsidRPr="007E2311" w:rsidRDefault="00FF60E8" w:rsidP="00862B06">
      <w:pPr>
        <w:numPr>
          <w:ilvl w:val="0"/>
          <w:numId w:val="30"/>
        </w:numPr>
        <w:tabs>
          <w:tab w:val="left" w:pos="567"/>
        </w:tabs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其他</w:t>
      </w:r>
      <w:r w:rsidR="003F5EAF">
        <w:rPr>
          <w:rFonts w:ascii="標楷體" w:eastAsia="標楷體" w:hAnsi="標楷體" w:hint="eastAsia"/>
          <w:sz w:val="28"/>
          <w:szCs w:val="28"/>
        </w:rPr>
        <w:t>預期效益</w:t>
      </w:r>
      <w:r>
        <w:rPr>
          <w:rFonts w:ascii="標楷體" w:eastAsia="標楷體" w:hAnsi="標楷體" w:hint="eastAsia"/>
          <w:sz w:val="28"/>
          <w:szCs w:val="28"/>
        </w:rPr>
        <w:t>請自行補充）</w:t>
      </w:r>
    </w:p>
    <w:sectPr w:rsidR="00FF60E8" w:rsidRPr="007E2311" w:rsidSect="00614F99">
      <w:pgSz w:w="11907" w:h="16840" w:code="9"/>
      <w:pgMar w:top="1440" w:right="709" w:bottom="144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A7" w:rsidRDefault="00F857A7" w:rsidP="00844574">
      <w:r>
        <w:separator/>
      </w:r>
    </w:p>
  </w:endnote>
  <w:endnote w:type="continuationSeparator" w:id="0">
    <w:p w:rsidR="00F857A7" w:rsidRDefault="00F857A7" w:rsidP="0084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標楷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A7" w:rsidRDefault="00F857A7" w:rsidP="00844574">
      <w:r>
        <w:separator/>
      </w:r>
    </w:p>
  </w:footnote>
  <w:footnote w:type="continuationSeparator" w:id="0">
    <w:p w:rsidR="00F857A7" w:rsidRDefault="00F857A7" w:rsidP="0084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1B3"/>
    <w:multiLevelType w:val="hybridMultilevel"/>
    <w:tmpl w:val="D2B2776C"/>
    <w:lvl w:ilvl="0" w:tplc="8FF65808">
      <w:start w:val="1"/>
      <w:numFmt w:val="taiwaneseCountingThousand"/>
      <w:lvlText w:val="%1、"/>
      <w:lvlJc w:val="left"/>
      <w:pPr>
        <w:ind w:left="2989" w:hanging="720"/>
      </w:pPr>
      <w:rPr>
        <w:rFonts w:hint="default"/>
        <w:b w:val="0"/>
        <w:strike w:val="0"/>
        <w:color w:val="auto"/>
        <w:sz w:val="28"/>
        <w:szCs w:val="28"/>
      </w:rPr>
    </w:lvl>
    <w:lvl w:ilvl="1" w:tplc="E6EA5CD8">
      <w:start w:val="1"/>
      <w:numFmt w:val="decimal"/>
      <w:suff w:val="nothing"/>
      <w:lvlText w:val="%2."/>
      <w:lvlJc w:val="left"/>
      <w:pPr>
        <w:ind w:left="1296" w:hanging="456"/>
      </w:pPr>
      <w:rPr>
        <w:rFonts w:hint="default"/>
        <w:b w:val="0"/>
      </w:rPr>
    </w:lvl>
    <w:lvl w:ilvl="2" w:tplc="E1C27AF0">
      <w:start w:val="1"/>
      <w:numFmt w:val="decimal"/>
      <w:lvlText w:val="(%3)"/>
      <w:lvlJc w:val="left"/>
      <w:pPr>
        <w:ind w:left="29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1" w15:restartNumberingAfterBreak="0">
    <w:nsid w:val="0B851E32"/>
    <w:multiLevelType w:val="hybridMultilevel"/>
    <w:tmpl w:val="36D02E48"/>
    <w:lvl w:ilvl="0" w:tplc="04090015">
      <w:start w:val="1"/>
      <w:numFmt w:val="taiwaneseCountingThousand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04D0F09"/>
    <w:multiLevelType w:val="hybridMultilevel"/>
    <w:tmpl w:val="5E344E1C"/>
    <w:lvl w:ilvl="0" w:tplc="CE60F222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78DC219C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26DF69D1"/>
    <w:multiLevelType w:val="hybridMultilevel"/>
    <w:tmpl w:val="98580B84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AFF42CD"/>
    <w:multiLevelType w:val="hybridMultilevel"/>
    <w:tmpl w:val="59A0C372"/>
    <w:lvl w:ilvl="0" w:tplc="9B8E3EDA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strike w:val="0"/>
      </w:rPr>
    </w:lvl>
    <w:lvl w:ilvl="1" w:tplc="79E6F4C4">
      <w:start w:val="1"/>
      <w:numFmt w:val="taiwaneseCountingThousand"/>
      <w:lvlText w:val="%2、"/>
      <w:lvlJc w:val="left"/>
      <w:pPr>
        <w:ind w:left="1320" w:hanging="480"/>
      </w:pPr>
      <w:rPr>
        <w:rFonts w:hint="default"/>
        <w:lang w:val="en-US"/>
      </w:rPr>
    </w:lvl>
    <w:lvl w:ilvl="2" w:tplc="A1F6E1C4">
      <w:start w:val="1"/>
      <w:numFmt w:val="decimal"/>
      <w:suff w:val="nothing"/>
      <w:lvlText w:val="%3."/>
      <w:lvlJc w:val="left"/>
      <w:pPr>
        <w:ind w:left="260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B4F32E5"/>
    <w:multiLevelType w:val="hybridMultilevel"/>
    <w:tmpl w:val="75F0D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8263FC"/>
    <w:multiLevelType w:val="hybridMultilevel"/>
    <w:tmpl w:val="87A8BCB0"/>
    <w:lvl w:ilvl="0" w:tplc="27460888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BDA73D6"/>
    <w:multiLevelType w:val="hybridMultilevel"/>
    <w:tmpl w:val="F31C36CC"/>
    <w:lvl w:ilvl="0" w:tplc="BC84936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343460C3"/>
    <w:multiLevelType w:val="hybridMultilevel"/>
    <w:tmpl w:val="B2C498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2039C1"/>
    <w:multiLevelType w:val="hybridMultilevel"/>
    <w:tmpl w:val="BF3C1350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AE1095C"/>
    <w:multiLevelType w:val="hybridMultilevel"/>
    <w:tmpl w:val="0A0E0AE2"/>
    <w:lvl w:ilvl="0" w:tplc="3F18CE76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2E930E0"/>
    <w:multiLevelType w:val="hybridMultilevel"/>
    <w:tmpl w:val="6A862D60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47CB67D8"/>
    <w:multiLevelType w:val="hybridMultilevel"/>
    <w:tmpl w:val="60C4A854"/>
    <w:lvl w:ilvl="0" w:tplc="CE60F222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47ED25D4"/>
    <w:multiLevelType w:val="hybridMultilevel"/>
    <w:tmpl w:val="9260D41A"/>
    <w:lvl w:ilvl="0" w:tplc="11EA9B2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89F3723"/>
    <w:multiLevelType w:val="hybridMultilevel"/>
    <w:tmpl w:val="5944E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0430DD"/>
    <w:multiLevelType w:val="hybridMultilevel"/>
    <w:tmpl w:val="0840D282"/>
    <w:lvl w:ilvl="0" w:tplc="25689446">
      <w:start w:val="1"/>
      <w:numFmt w:val="taiwaneseCountingThousand"/>
      <w:lvlText w:val="(%1)"/>
      <w:lvlJc w:val="left"/>
      <w:pPr>
        <w:ind w:left="2009" w:hanging="720"/>
      </w:pPr>
      <w:rPr>
        <w:rFonts w:hint="default"/>
        <w:b w:val="0"/>
      </w:rPr>
    </w:lvl>
    <w:lvl w:ilvl="1" w:tplc="DDB65002">
      <w:start w:val="1"/>
      <w:numFmt w:val="decimal"/>
      <w:lvlText w:val="%2."/>
      <w:lvlJc w:val="left"/>
      <w:pPr>
        <w:ind w:left="222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16" w15:restartNumberingAfterBreak="0">
    <w:nsid w:val="4B037B0B"/>
    <w:multiLevelType w:val="hybridMultilevel"/>
    <w:tmpl w:val="6B2E3C6C"/>
    <w:lvl w:ilvl="0" w:tplc="20DCF4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161F8D"/>
    <w:multiLevelType w:val="hybridMultilevel"/>
    <w:tmpl w:val="30AE07F8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50CD1137"/>
    <w:multiLevelType w:val="hybridMultilevel"/>
    <w:tmpl w:val="BF92CA14"/>
    <w:lvl w:ilvl="0" w:tplc="BAC4656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2390A09"/>
    <w:multiLevelType w:val="hybridMultilevel"/>
    <w:tmpl w:val="70C6BCF6"/>
    <w:lvl w:ilvl="0" w:tplc="0409000F">
      <w:start w:val="1"/>
      <w:numFmt w:val="decimal"/>
      <w:lvlText w:val="%1."/>
      <w:lvlJc w:val="left"/>
      <w:pPr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0" w15:restartNumberingAfterBreak="0">
    <w:nsid w:val="5622147D"/>
    <w:multiLevelType w:val="hybridMultilevel"/>
    <w:tmpl w:val="826027CA"/>
    <w:lvl w:ilvl="0" w:tplc="4FCA4716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246805"/>
    <w:multiLevelType w:val="hybridMultilevel"/>
    <w:tmpl w:val="12FA84CC"/>
    <w:lvl w:ilvl="0" w:tplc="EDF42DCC">
      <w:start w:val="1"/>
      <w:numFmt w:val="ideographLegalTraditional"/>
      <w:lvlText w:val="%1、"/>
      <w:lvlJc w:val="left"/>
      <w:pPr>
        <w:ind w:left="1996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BE18ED"/>
    <w:multiLevelType w:val="hybridMultilevel"/>
    <w:tmpl w:val="0840D282"/>
    <w:lvl w:ilvl="0" w:tplc="25689446">
      <w:start w:val="1"/>
      <w:numFmt w:val="taiwaneseCountingThousand"/>
      <w:lvlText w:val="(%1)"/>
      <w:lvlJc w:val="left"/>
      <w:pPr>
        <w:ind w:left="2009" w:hanging="720"/>
      </w:pPr>
      <w:rPr>
        <w:rFonts w:hint="default"/>
        <w:b w:val="0"/>
      </w:rPr>
    </w:lvl>
    <w:lvl w:ilvl="1" w:tplc="DDB65002">
      <w:start w:val="1"/>
      <w:numFmt w:val="decimal"/>
      <w:lvlText w:val="%2."/>
      <w:lvlJc w:val="left"/>
      <w:pPr>
        <w:ind w:left="222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23" w15:restartNumberingAfterBreak="0">
    <w:nsid w:val="64EE4BFB"/>
    <w:multiLevelType w:val="hybridMultilevel"/>
    <w:tmpl w:val="20768ED8"/>
    <w:lvl w:ilvl="0" w:tplc="8FF65808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 w:val="0"/>
        <w:strike w:val="0"/>
        <w:color w:val="auto"/>
        <w:sz w:val="28"/>
        <w:szCs w:val="28"/>
      </w:rPr>
    </w:lvl>
    <w:lvl w:ilvl="1" w:tplc="E3385EAC">
      <w:start w:val="1"/>
      <w:numFmt w:val="taiwaneseCountingThousand"/>
      <w:lvlText w:val="（%2）"/>
      <w:lvlJc w:val="left"/>
      <w:pPr>
        <w:ind w:left="1296" w:hanging="456"/>
      </w:pPr>
      <w:rPr>
        <w:rFonts w:hint="default"/>
        <w:b w:val="0"/>
      </w:rPr>
    </w:lvl>
    <w:lvl w:ilvl="2" w:tplc="E1C27AF0">
      <w:start w:val="1"/>
      <w:numFmt w:val="decimal"/>
      <w:lvlText w:val="(%3)"/>
      <w:lvlJc w:val="left"/>
      <w:pPr>
        <w:ind w:left="29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24" w15:restartNumberingAfterBreak="0">
    <w:nsid w:val="6695208D"/>
    <w:multiLevelType w:val="hybridMultilevel"/>
    <w:tmpl w:val="30AE07F8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8805335"/>
    <w:multiLevelType w:val="hybridMultilevel"/>
    <w:tmpl w:val="0840D282"/>
    <w:lvl w:ilvl="0" w:tplc="25689446">
      <w:start w:val="1"/>
      <w:numFmt w:val="taiwaneseCountingThousand"/>
      <w:lvlText w:val="(%1)"/>
      <w:lvlJc w:val="left"/>
      <w:pPr>
        <w:ind w:left="2009" w:hanging="720"/>
      </w:pPr>
      <w:rPr>
        <w:rFonts w:hint="default"/>
        <w:b w:val="0"/>
      </w:rPr>
    </w:lvl>
    <w:lvl w:ilvl="1" w:tplc="DDB65002">
      <w:start w:val="1"/>
      <w:numFmt w:val="decimal"/>
      <w:lvlText w:val="%2."/>
      <w:lvlJc w:val="left"/>
      <w:pPr>
        <w:ind w:left="222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26" w15:restartNumberingAfterBreak="0">
    <w:nsid w:val="6B64201B"/>
    <w:multiLevelType w:val="hybridMultilevel"/>
    <w:tmpl w:val="AE8A570E"/>
    <w:lvl w:ilvl="0" w:tplc="CE60F222">
      <w:start w:val="1"/>
      <w:numFmt w:val="taiwaneseCountingThousand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6C0137B2"/>
    <w:multiLevelType w:val="hybridMultilevel"/>
    <w:tmpl w:val="866C3EE8"/>
    <w:lvl w:ilvl="0" w:tplc="46F46CA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cs="Times New Roman"/>
        <w:b/>
        <w:lang w:val="en-US"/>
      </w:rPr>
    </w:lvl>
    <w:lvl w:ilvl="1" w:tplc="C486D29C">
      <w:start w:val="1"/>
      <w:numFmt w:val="taiwaneseCountingThousand"/>
      <w:lvlText w:val="%2、"/>
      <w:lvlJc w:val="left"/>
      <w:pPr>
        <w:ind w:left="704" w:hanging="420"/>
      </w:pPr>
      <w:rPr>
        <w:rFonts w:ascii="標楷體" w:eastAsia="標楷體" w:hAnsi="標楷體" w:cs="Times New Roman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AF69A8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505" w:hanging="585"/>
      </w:pPr>
      <w:rPr>
        <w:rFonts w:hint="default"/>
        <w:color w:val="auto"/>
      </w:rPr>
    </w:lvl>
    <w:lvl w:ilvl="5" w:tplc="59EC4F44">
      <w:start w:val="1"/>
      <w:numFmt w:val="decimalFullWidth"/>
      <w:lvlText w:val="（%6）"/>
      <w:lvlJc w:val="left"/>
      <w:pPr>
        <w:ind w:left="3180" w:hanging="780"/>
      </w:pPr>
      <w:rPr>
        <w:rFonts w:hint="default"/>
      </w:rPr>
    </w:lvl>
    <w:lvl w:ilvl="6" w:tplc="D616AFB2">
      <w:start w:val="1"/>
      <w:numFmt w:val="decimal"/>
      <w:suff w:val="nothing"/>
      <w:lvlText w:val="(%7)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146E1"/>
    <w:multiLevelType w:val="hybridMultilevel"/>
    <w:tmpl w:val="05886E8C"/>
    <w:lvl w:ilvl="0" w:tplc="94ACF108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6FF605C6"/>
    <w:multiLevelType w:val="hybridMultilevel"/>
    <w:tmpl w:val="6F9AC646"/>
    <w:lvl w:ilvl="0" w:tplc="4FCA4716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7FC3FD8"/>
    <w:multiLevelType w:val="hybridMultilevel"/>
    <w:tmpl w:val="58E82EAA"/>
    <w:lvl w:ilvl="0" w:tplc="16A4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0099E2">
      <w:start w:val="1"/>
      <w:numFmt w:val="taiwaneseCountingThousand"/>
      <w:lvlText w:val="%2、"/>
      <w:lvlJc w:val="left"/>
      <w:pPr>
        <w:ind w:left="1290" w:hanging="450"/>
      </w:pPr>
      <w:rPr>
        <w:rFonts w:hint="default"/>
      </w:rPr>
    </w:lvl>
    <w:lvl w:ilvl="2" w:tplc="792C1B32">
      <w:start w:val="1"/>
      <w:numFmt w:val="taiwaneseCountingThousand"/>
      <w:lvlText w:val="(%3)"/>
      <w:lvlJc w:val="left"/>
      <w:pPr>
        <w:ind w:left="204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C191AEC"/>
    <w:multiLevelType w:val="hybridMultilevel"/>
    <w:tmpl w:val="BD085238"/>
    <w:lvl w:ilvl="0" w:tplc="C23AB0FE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DAB6A3A"/>
    <w:multiLevelType w:val="hybridMultilevel"/>
    <w:tmpl w:val="392CCFBA"/>
    <w:lvl w:ilvl="0" w:tplc="E7AEC558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9"/>
  </w:num>
  <w:num w:numId="5">
    <w:abstractNumId w:val="2"/>
  </w:num>
  <w:num w:numId="6">
    <w:abstractNumId w:val="21"/>
  </w:num>
  <w:num w:numId="7">
    <w:abstractNumId w:val="7"/>
  </w:num>
  <w:num w:numId="8">
    <w:abstractNumId w:val="25"/>
  </w:num>
  <w:num w:numId="9">
    <w:abstractNumId w:val="28"/>
  </w:num>
  <w:num w:numId="10">
    <w:abstractNumId w:val="8"/>
  </w:num>
  <w:num w:numId="11">
    <w:abstractNumId w:val="29"/>
  </w:num>
  <w:num w:numId="12">
    <w:abstractNumId w:val="20"/>
  </w:num>
  <w:num w:numId="13">
    <w:abstractNumId w:val="32"/>
  </w:num>
  <w:num w:numId="14">
    <w:abstractNumId w:val="10"/>
  </w:num>
  <w:num w:numId="15">
    <w:abstractNumId w:val="31"/>
  </w:num>
  <w:num w:numId="16">
    <w:abstractNumId w:val="3"/>
  </w:num>
  <w:num w:numId="17">
    <w:abstractNumId w:val="13"/>
  </w:num>
  <w:num w:numId="18">
    <w:abstractNumId w:val="16"/>
  </w:num>
  <w:num w:numId="19">
    <w:abstractNumId w:val="27"/>
  </w:num>
  <w:num w:numId="20">
    <w:abstractNumId w:val="4"/>
  </w:num>
  <w:num w:numId="21">
    <w:abstractNumId w:val="30"/>
  </w:num>
  <w:num w:numId="22">
    <w:abstractNumId w:val="0"/>
  </w:num>
  <w:num w:numId="23">
    <w:abstractNumId w:val="18"/>
  </w:num>
  <w:num w:numId="24">
    <w:abstractNumId w:val="1"/>
  </w:num>
  <w:num w:numId="25">
    <w:abstractNumId w:val="14"/>
  </w:num>
  <w:num w:numId="26">
    <w:abstractNumId w:val="5"/>
  </w:num>
  <w:num w:numId="27">
    <w:abstractNumId w:val="23"/>
  </w:num>
  <w:num w:numId="28">
    <w:abstractNumId w:val="15"/>
  </w:num>
  <w:num w:numId="29">
    <w:abstractNumId w:val="6"/>
  </w:num>
  <w:num w:numId="30">
    <w:abstractNumId w:val="26"/>
  </w:num>
  <w:num w:numId="31">
    <w:abstractNumId w:val="22"/>
  </w:num>
  <w:num w:numId="32">
    <w:abstractNumId w:val="17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74"/>
    <w:rsid w:val="00021409"/>
    <w:rsid w:val="000217F4"/>
    <w:rsid w:val="0002204C"/>
    <w:rsid w:val="00022C9E"/>
    <w:rsid w:val="0003077B"/>
    <w:rsid w:val="000307AD"/>
    <w:rsid w:val="000316CA"/>
    <w:rsid w:val="000353CE"/>
    <w:rsid w:val="000468E2"/>
    <w:rsid w:val="000477B2"/>
    <w:rsid w:val="000567E2"/>
    <w:rsid w:val="00057212"/>
    <w:rsid w:val="00060751"/>
    <w:rsid w:val="00070AE2"/>
    <w:rsid w:val="000A07A7"/>
    <w:rsid w:val="000A096F"/>
    <w:rsid w:val="000A4C84"/>
    <w:rsid w:val="000A6837"/>
    <w:rsid w:val="000A733E"/>
    <w:rsid w:val="000A75A9"/>
    <w:rsid w:val="000B025C"/>
    <w:rsid w:val="000B307A"/>
    <w:rsid w:val="000B62B8"/>
    <w:rsid w:val="000E249C"/>
    <w:rsid w:val="000F36FA"/>
    <w:rsid w:val="000F4F50"/>
    <w:rsid w:val="000F7D1E"/>
    <w:rsid w:val="000F7F21"/>
    <w:rsid w:val="001047CE"/>
    <w:rsid w:val="00104907"/>
    <w:rsid w:val="00105EC1"/>
    <w:rsid w:val="00114520"/>
    <w:rsid w:val="001146F0"/>
    <w:rsid w:val="00117556"/>
    <w:rsid w:val="0011783E"/>
    <w:rsid w:val="00121C88"/>
    <w:rsid w:val="001240D9"/>
    <w:rsid w:val="00140195"/>
    <w:rsid w:val="00150D96"/>
    <w:rsid w:val="001530C3"/>
    <w:rsid w:val="00161E19"/>
    <w:rsid w:val="001654EE"/>
    <w:rsid w:val="00171EF4"/>
    <w:rsid w:val="00175264"/>
    <w:rsid w:val="001809F2"/>
    <w:rsid w:val="0018236E"/>
    <w:rsid w:val="001B3E6E"/>
    <w:rsid w:val="001B545C"/>
    <w:rsid w:val="001C7168"/>
    <w:rsid w:val="001C7B8C"/>
    <w:rsid w:val="001D11F6"/>
    <w:rsid w:val="001D2B8D"/>
    <w:rsid w:val="001D33F2"/>
    <w:rsid w:val="001D3808"/>
    <w:rsid w:val="001E02D5"/>
    <w:rsid w:val="001E0557"/>
    <w:rsid w:val="001E6D15"/>
    <w:rsid w:val="001F16F3"/>
    <w:rsid w:val="00204363"/>
    <w:rsid w:val="00217068"/>
    <w:rsid w:val="002360D7"/>
    <w:rsid w:val="0023614E"/>
    <w:rsid w:val="002525BB"/>
    <w:rsid w:val="002623F3"/>
    <w:rsid w:val="0026630D"/>
    <w:rsid w:val="00275FCC"/>
    <w:rsid w:val="00277646"/>
    <w:rsid w:val="0028126E"/>
    <w:rsid w:val="0028491C"/>
    <w:rsid w:val="00294BAA"/>
    <w:rsid w:val="002A00C2"/>
    <w:rsid w:val="002A79E6"/>
    <w:rsid w:val="002C4616"/>
    <w:rsid w:val="002C77B6"/>
    <w:rsid w:val="002D0453"/>
    <w:rsid w:val="002D1A9F"/>
    <w:rsid w:val="002D3839"/>
    <w:rsid w:val="002D5FB3"/>
    <w:rsid w:val="00314816"/>
    <w:rsid w:val="00314B62"/>
    <w:rsid w:val="00317FAC"/>
    <w:rsid w:val="0032282D"/>
    <w:rsid w:val="00346A36"/>
    <w:rsid w:val="00350C4A"/>
    <w:rsid w:val="0037425B"/>
    <w:rsid w:val="00376AEF"/>
    <w:rsid w:val="00387B2E"/>
    <w:rsid w:val="00390C1A"/>
    <w:rsid w:val="003A2760"/>
    <w:rsid w:val="003A2D2B"/>
    <w:rsid w:val="003A4014"/>
    <w:rsid w:val="003C7F4E"/>
    <w:rsid w:val="003D6477"/>
    <w:rsid w:val="003D64F8"/>
    <w:rsid w:val="003D7B97"/>
    <w:rsid w:val="003F11F5"/>
    <w:rsid w:val="003F2AD9"/>
    <w:rsid w:val="003F3CE1"/>
    <w:rsid w:val="003F5EAF"/>
    <w:rsid w:val="004030DC"/>
    <w:rsid w:val="0040327D"/>
    <w:rsid w:val="00403DFD"/>
    <w:rsid w:val="00407A90"/>
    <w:rsid w:val="00417C32"/>
    <w:rsid w:val="00421FA2"/>
    <w:rsid w:val="00426D12"/>
    <w:rsid w:val="004425AF"/>
    <w:rsid w:val="004431B8"/>
    <w:rsid w:val="00445B8B"/>
    <w:rsid w:val="004502D3"/>
    <w:rsid w:val="004570B5"/>
    <w:rsid w:val="00463928"/>
    <w:rsid w:val="00465720"/>
    <w:rsid w:val="00472B0A"/>
    <w:rsid w:val="004743D9"/>
    <w:rsid w:val="004758D2"/>
    <w:rsid w:val="00480805"/>
    <w:rsid w:val="00490CB1"/>
    <w:rsid w:val="004915E5"/>
    <w:rsid w:val="004A38CC"/>
    <w:rsid w:val="004B17E0"/>
    <w:rsid w:val="004B7050"/>
    <w:rsid w:val="004C35F6"/>
    <w:rsid w:val="004C7269"/>
    <w:rsid w:val="004D0DB6"/>
    <w:rsid w:val="004D21FD"/>
    <w:rsid w:val="004E2842"/>
    <w:rsid w:val="004F440A"/>
    <w:rsid w:val="00500C7E"/>
    <w:rsid w:val="0050720A"/>
    <w:rsid w:val="00510AFD"/>
    <w:rsid w:val="00510B6D"/>
    <w:rsid w:val="00512950"/>
    <w:rsid w:val="00527F32"/>
    <w:rsid w:val="005337CD"/>
    <w:rsid w:val="00536A8C"/>
    <w:rsid w:val="005439D7"/>
    <w:rsid w:val="005511D4"/>
    <w:rsid w:val="00551596"/>
    <w:rsid w:val="00552DCD"/>
    <w:rsid w:val="005556E2"/>
    <w:rsid w:val="0055724A"/>
    <w:rsid w:val="005945B7"/>
    <w:rsid w:val="005963C8"/>
    <w:rsid w:val="0059737F"/>
    <w:rsid w:val="005A4F94"/>
    <w:rsid w:val="005B789B"/>
    <w:rsid w:val="005C0D87"/>
    <w:rsid w:val="005C7217"/>
    <w:rsid w:val="005D1865"/>
    <w:rsid w:val="005D1F70"/>
    <w:rsid w:val="005D3ADA"/>
    <w:rsid w:val="005D77ED"/>
    <w:rsid w:val="005E4532"/>
    <w:rsid w:val="005F27E6"/>
    <w:rsid w:val="005F2AE4"/>
    <w:rsid w:val="005F5BA9"/>
    <w:rsid w:val="005F6132"/>
    <w:rsid w:val="00603ED0"/>
    <w:rsid w:val="006043B7"/>
    <w:rsid w:val="00604BE6"/>
    <w:rsid w:val="0060656C"/>
    <w:rsid w:val="00614F99"/>
    <w:rsid w:val="0061696E"/>
    <w:rsid w:val="00616EF8"/>
    <w:rsid w:val="00624315"/>
    <w:rsid w:val="00630BFD"/>
    <w:rsid w:val="00643026"/>
    <w:rsid w:val="006471F8"/>
    <w:rsid w:val="00652A4A"/>
    <w:rsid w:val="00656B1F"/>
    <w:rsid w:val="006703F2"/>
    <w:rsid w:val="00685F7D"/>
    <w:rsid w:val="00687198"/>
    <w:rsid w:val="006964EF"/>
    <w:rsid w:val="006A6F5F"/>
    <w:rsid w:val="006C084A"/>
    <w:rsid w:val="006C14A4"/>
    <w:rsid w:val="006C4EF0"/>
    <w:rsid w:val="006C5871"/>
    <w:rsid w:val="006E3D2E"/>
    <w:rsid w:val="006F1CF9"/>
    <w:rsid w:val="00705E86"/>
    <w:rsid w:val="00714404"/>
    <w:rsid w:val="007158F5"/>
    <w:rsid w:val="00720DF0"/>
    <w:rsid w:val="00722839"/>
    <w:rsid w:val="00722D74"/>
    <w:rsid w:val="00725252"/>
    <w:rsid w:val="00725B31"/>
    <w:rsid w:val="007418C3"/>
    <w:rsid w:val="007576AE"/>
    <w:rsid w:val="007578AA"/>
    <w:rsid w:val="00782BC0"/>
    <w:rsid w:val="007872C6"/>
    <w:rsid w:val="00791104"/>
    <w:rsid w:val="00791CFB"/>
    <w:rsid w:val="00793F6E"/>
    <w:rsid w:val="00794238"/>
    <w:rsid w:val="00795045"/>
    <w:rsid w:val="007A0FC3"/>
    <w:rsid w:val="007A580B"/>
    <w:rsid w:val="007B1760"/>
    <w:rsid w:val="007B27FC"/>
    <w:rsid w:val="007C00AD"/>
    <w:rsid w:val="007C386F"/>
    <w:rsid w:val="007D2202"/>
    <w:rsid w:val="007D375A"/>
    <w:rsid w:val="007D3B5D"/>
    <w:rsid w:val="007E5D54"/>
    <w:rsid w:val="007E7029"/>
    <w:rsid w:val="007F3E6C"/>
    <w:rsid w:val="00802109"/>
    <w:rsid w:val="0081464E"/>
    <w:rsid w:val="00822384"/>
    <w:rsid w:val="00825155"/>
    <w:rsid w:val="00844574"/>
    <w:rsid w:val="008461FF"/>
    <w:rsid w:val="0085097A"/>
    <w:rsid w:val="008550D6"/>
    <w:rsid w:val="0085553F"/>
    <w:rsid w:val="00862B06"/>
    <w:rsid w:val="00863355"/>
    <w:rsid w:val="00865853"/>
    <w:rsid w:val="008949E2"/>
    <w:rsid w:val="008975AF"/>
    <w:rsid w:val="008A0040"/>
    <w:rsid w:val="008A5D16"/>
    <w:rsid w:val="008B00DB"/>
    <w:rsid w:val="008B03D4"/>
    <w:rsid w:val="008B1108"/>
    <w:rsid w:val="008B4A8D"/>
    <w:rsid w:val="008F14DA"/>
    <w:rsid w:val="008F3DA3"/>
    <w:rsid w:val="009005CE"/>
    <w:rsid w:val="00901646"/>
    <w:rsid w:val="009049AB"/>
    <w:rsid w:val="00906B41"/>
    <w:rsid w:val="00906BD1"/>
    <w:rsid w:val="009212DE"/>
    <w:rsid w:val="00927D71"/>
    <w:rsid w:val="00930E85"/>
    <w:rsid w:val="00944BDE"/>
    <w:rsid w:val="009515CB"/>
    <w:rsid w:val="009628A5"/>
    <w:rsid w:val="0096587C"/>
    <w:rsid w:val="009720D6"/>
    <w:rsid w:val="00973A28"/>
    <w:rsid w:val="00981A77"/>
    <w:rsid w:val="00982B77"/>
    <w:rsid w:val="00986928"/>
    <w:rsid w:val="009A24A0"/>
    <w:rsid w:val="009A5F24"/>
    <w:rsid w:val="009B27F2"/>
    <w:rsid w:val="009B68F7"/>
    <w:rsid w:val="009B7F8E"/>
    <w:rsid w:val="009C1587"/>
    <w:rsid w:val="009F08FF"/>
    <w:rsid w:val="009F4EF8"/>
    <w:rsid w:val="00A040CE"/>
    <w:rsid w:val="00A05C39"/>
    <w:rsid w:val="00A159C2"/>
    <w:rsid w:val="00A3504E"/>
    <w:rsid w:val="00A366EA"/>
    <w:rsid w:val="00A36AB8"/>
    <w:rsid w:val="00A44C4A"/>
    <w:rsid w:val="00A46EE5"/>
    <w:rsid w:val="00A4749D"/>
    <w:rsid w:val="00A54E21"/>
    <w:rsid w:val="00A55021"/>
    <w:rsid w:val="00A56587"/>
    <w:rsid w:val="00A6273B"/>
    <w:rsid w:val="00A62F37"/>
    <w:rsid w:val="00A71F59"/>
    <w:rsid w:val="00A72401"/>
    <w:rsid w:val="00A75F2C"/>
    <w:rsid w:val="00A8532D"/>
    <w:rsid w:val="00A87235"/>
    <w:rsid w:val="00A90919"/>
    <w:rsid w:val="00A93958"/>
    <w:rsid w:val="00A94B15"/>
    <w:rsid w:val="00A9730F"/>
    <w:rsid w:val="00AA4FC6"/>
    <w:rsid w:val="00AB388E"/>
    <w:rsid w:val="00AB3D4B"/>
    <w:rsid w:val="00AB624B"/>
    <w:rsid w:val="00AC0E2B"/>
    <w:rsid w:val="00AC438F"/>
    <w:rsid w:val="00AC493F"/>
    <w:rsid w:val="00AC7A79"/>
    <w:rsid w:val="00AD1C9D"/>
    <w:rsid w:val="00B1386A"/>
    <w:rsid w:val="00B14801"/>
    <w:rsid w:val="00B14D5C"/>
    <w:rsid w:val="00B367C9"/>
    <w:rsid w:val="00B37E07"/>
    <w:rsid w:val="00B433E5"/>
    <w:rsid w:val="00B46C0E"/>
    <w:rsid w:val="00B51F24"/>
    <w:rsid w:val="00B61B60"/>
    <w:rsid w:val="00B63CAA"/>
    <w:rsid w:val="00B66268"/>
    <w:rsid w:val="00B71DC1"/>
    <w:rsid w:val="00B8318A"/>
    <w:rsid w:val="00B83985"/>
    <w:rsid w:val="00B90445"/>
    <w:rsid w:val="00BB0FFD"/>
    <w:rsid w:val="00BB2271"/>
    <w:rsid w:val="00BC3925"/>
    <w:rsid w:val="00BC504A"/>
    <w:rsid w:val="00BC63A9"/>
    <w:rsid w:val="00BD0A16"/>
    <w:rsid w:val="00BD2775"/>
    <w:rsid w:val="00BE0066"/>
    <w:rsid w:val="00BE37E7"/>
    <w:rsid w:val="00BF30B2"/>
    <w:rsid w:val="00BF4A46"/>
    <w:rsid w:val="00BF7A6B"/>
    <w:rsid w:val="00C0139C"/>
    <w:rsid w:val="00C111B3"/>
    <w:rsid w:val="00C15DB1"/>
    <w:rsid w:val="00C16B97"/>
    <w:rsid w:val="00C31489"/>
    <w:rsid w:val="00C32911"/>
    <w:rsid w:val="00C4348F"/>
    <w:rsid w:val="00C44086"/>
    <w:rsid w:val="00C4549F"/>
    <w:rsid w:val="00C54C2C"/>
    <w:rsid w:val="00C56ED4"/>
    <w:rsid w:val="00C64773"/>
    <w:rsid w:val="00C669E3"/>
    <w:rsid w:val="00C9391C"/>
    <w:rsid w:val="00C94CEA"/>
    <w:rsid w:val="00CA1A0C"/>
    <w:rsid w:val="00CA30A5"/>
    <w:rsid w:val="00CA78B5"/>
    <w:rsid w:val="00CB050F"/>
    <w:rsid w:val="00CB1950"/>
    <w:rsid w:val="00CB70E0"/>
    <w:rsid w:val="00CC186A"/>
    <w:rsid w:val="00CC782D"/>
    <w:rsid w:val="00CD24FC"/>
    <w:rsid w:val="00CD71C3"/>
    <w:rsid w:val="00CE7655"/>
    <w:rsid w:val="00CF6AB8"/>
    <w:rsid w:val="00D04068"/>
    <w:rsid w:val="00D069A5"/>
    <w:rsid w:val="00D15892"/>
    <w:rsid w:val="00D167C6"/>
    <w:rsid w:val="00D23E47"/>
    <w:rsid w:val="00D35C32"/>
    <w:rsid w:val="00D42624"/>
    <w:rsid w:val="00D454D1"/>
    <w:rsid w:val="00D518BC"/>
    <w:rsid w:val="00D52146"/>
    <w:rsid w:val="00D55EA1"/>
    <w:rsid w:val="00D67B1F"/>
    <w:rsid w:val="00D70C6E"/>
    <w:rsid w:val="00D73D0E"/>
    <w:rsid w:val="00D755C3"/>
    <w:rsid w:val="00D77FA1"/>
    <w:rsid w:val="00D8371A"/>
    <w:rsid w:val="00D842F1"/>
    <w:rsid w:val="00D873B8"/>
    <w:rsid w:val="00D9567A"/>
    <w:rsid w:val="00D9661F"/>
    <w:rsid w:val="00D971D1"/>
    <w:rsid w:val="00DA1375"/>
    <w:rsid w:val="00DA194E"/>
    <w:rsid w:val="00DA1F8B"/>
    <w:rsid w:val="00DA2A46"/>
    <w:rsid w:val="00DA5F35"/>
    <w:rsid w:val="00DB3535"/>
    <w:rsid w:val="00DB3835"/>
    <w:rsid w:val="00DB588F"/>
    <w:rsid w:val="00DB67CA"/>
    <w:rsid w:val="00DC282D"/>
    <w:rsid w:val="00DC3167"/>
    <w:rsid w:val="00DC6BB8"/>
    <w:rsid w:val="00DE3613"/>
    <w:rsid w:val="00DF0CCD"/>
    <w:rsid w:val="00E01051"/>
    <w:rsid w:val="00E2017B"/>
    <w:rsid w:val="00E2608A"/>
    <w:rsid w:val="00E322EF"/>
    <w:rsid w:val="00E374CC"/>
    <w:rsid w:val="00E41DEB"/>
    <w:rsid w:val="00E4709A"/>
    <w:rsid w:val="00E47BE7"/>
    <w:rsid w:val="00E622DE"/>
    <w:rsid w:val="00E64422"/>
    <w:rsid w:val="00E84FD0"/>
    <w:rsid w:val="00E85EE0"/>
    <w:rsid w:val="00E9456F"/>
    <w:rsid w:val="00E96999"/>
    <w:rsid w:val="00EA0CAC"/>
    <w:rsid w:val="00EA348B"/>
    <w:rsid w:val="00EA5C0D"/>
    <w:rsid w:val="00EC3937"/>
    <w:rsid w:val="00EC442B"/>
    <w:rsid w:val="00EC55D8"/>
    <w:rsid w:val="00ED30CF"/>
    <w:rsid w:val="00ED72C7"/>
    <w:rsid w:val="00ED7C67"/>
    <w:rsid w:val="00EE09AA"/>
    <w:rsid w:val="00EE1D15"/>
    <w:rsid w:val="00EF0FBC"/>
    <w:rsid w:val="00F01816"/>
    <w:rsid w:val="00F02019"/>
    <w:rsid w:val="00F035EB"/>
    <w:rsid w:val="00F108A7"/>
    <w:rsid w:val="00F137B9"/>
    <w:rsid w:val="00F16D35"/>
    <w:rsid w:val="00F176D9"/>
    <w:rsid w:val="00F201D8"/>
    <w:rsid w:val="00F24299"/>
    <w:rsid w:val="00F25118"/>
    <w:rsid w:val="00F30B39"/>
    <w:rsid w:val="00F32DDA"/>
    <w:rsid w:val="00F35CBF"/>
    <w:rsid w:val="00F4411A"/>
    <w:rsid w:val="00F459D2"/>
    <w:rsid w:val="00F47B9D"/>
    <w:rsid w:val="00F47DDB"/>
    <w:rsid w:val="00F52EF0"/>
    <w:rsid w:val="00F5464F"/>
    <w:rsid w:val="00F55633"/>
    <w:rsid w:val="00F56EB1"/>
    <w:rsid w:val="00F649F6"/>
    <w:rsid w:val="00F65911"/>
    <w:rsid w:val="00F74B77"/>
    <w:rsid w:val="00F76C46"/>
    <w:rsid w:val="00F80DBC"/>
    <w:rsid w:val="00F857A7"/>
    <w:rsid w:val="00F91950"/>
    <w:rsid w:val="00F925BC"/>
    <w:rsid w:val="00F96568"/>
    <w:rsid w:val="00FA0A26"/>
    <w:rsid w:val="00FB03A5"/>
    <w:rsid w:val="00FB2F53"/>
    <w:rsid w:val="00FB5A59"/>
    <w:rsid w:val="00FC512F"/>
    <w:rsid w:val="00FC73D5"/>
    <w:rsid w:val="00FD1422"/>
    <w:rsid w:val="00FD1896"/>
    <w:rsid w:val="00FD78BB"/>
    <w:rsid w:val="00FE2E7C"/>
    <w:rsid w:val="00FF5E3C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5C11A2"/>
  <w15:docId w15:val="{7C82460C-3C3B-472F-BE6A-0234CAD1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5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List Paragraph,詳細說明"/>
    <w:basedOn w:val="a"/>
    <w:link w:val="a5"/>
    <w:uiPriority w:val="34"/>
    <w:qFormat/>
    <w:rsid w:val="00844574"/>
    <w:pPr>
      <w:ind w:leftChars="200" w:left="480"/>
    </w:pPr>
  </w:style>
  <w:style w:type="paragraph" w:customStyle="1" w:styleId="Default">
    <w:name w:val="Default"/>
    <w:rsid w:val="0084457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a5">
    <w:name w:val="清單段落 字元"/>
    <w:aliases w:val="卑南壹 字元,List Paragraph 字元,詳細說明 字元"/>
    <w:link w:val="a4"/>
    <w:uiPriority w:val="34"/>
    <w:locked/>
    <w:rsid w:val="00844574"/>
    <w:rPr>
      <w:rFonts w:ascii="Times New Roman" w:eastAsia="新細明體" w:hAnsi="Times New Roman" w:cs="Times New Roman"/>
      <w:szCs w:val="24"/>
    </w:rPr>
  </w:style>
  <w:style w:type="paragraph" w:styleId="a6">
    <w:name w:val="Body Text Indent"/>
    <w:basedOn w:val="a"/>
    <w:link w:val="a7"/>
    <w:unhideWhenUsed/>
    <w:rsid w:val="00844574"/>
    <w:pPr>
      <w:spacing w:line="300" w:lineRule="exact"/>
      <w:ind w:left="511" w:hangingChars="213" w:hanging="511"/>
      <w:jc w:val="both"/>
    </w:pPr>
    <w:rPr>
      <w:rFonts w:ascii="華康標楷體" w:eastAsia="華康標楷體"/>
    </w:rPr>
  </w:style>
  <w:style w:type="character" w:customStyle="1" w:styleId="a7">
    <w:name w:val="本文縮排 字元"/>
    <w:basedOn w:val="a0"/>
    <w:link w:val="a6"/>
    <w:rsid w:val="00844574"/>
    <w:rPr>
      <w:rFonts w:ascii="華康標楷體" w:eastAsia="華康標楷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4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457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4574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5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5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umpedfont15">
    <w:name w:val="bumpedfont15"/>
    <w:basedOn w:val="a0"/>
    <w:rsid w:val="003D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3929-2125-420A-86D5-EA2B5E30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8</Words>
  <Characters>2329</Characters>
  <Application>Microsoft Office Word</Application>
  <DocSecurity>0</DocSecurity>
  <Lines>19</Lines>
  <Paragraphs>5</Paragraphs>
  <ScaleCrop>false</ScaleCrop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吳盈臻</cp:lastModifiedBy>
  <cp:revision>3</cp:revision>
  <cp:lastPrinted>2021-09-07T10:00:00Z</cp:lastPrinted>
  <dcterms:created xsi:type="dcterms:W3CDTF">2021-09-15T04:39:00Z</dcterms:created>
  <dcterms:modified xsi:type="dcterms:W3CDTF">2021-09-15T04:40:00Z</dcterms:modified>
</cp:coreProperties>
</file>